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8ED61" w14:textId="611B4484" w:rsidR="00197E95" w:rsidRDefault="00265CBE" w:rsidP="00355DB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b/>
          <w:sz w:val="44"/>
        </w:rPr>
        <w:t xml:space="preserve">     </w:t>
      </w:r>
      <w:r w:rsidR="001B3487">
        <w:rPr>
          <w:b/>
          <w:sz w:val="44"/>
        </w:rPr>
        <w:t xml:space="preserve">        </w:t>
      </w:r>
      <w:r>
        <w:rPr>
          <w:b/>
          <w:sz w:val="44"/>
        </w:rPr>
        <w:t xml:space="preserve"> </w:t>
      </w:r>
      <w:r w:rsidR="00197E95">
        <w:rPr>
          <w:rFonts w:ascii="Times New Roman" w:hAnsi="Times New Roman"/>
          <w:b/>
          <w:sz w:val="24"/>
          <w:szCs w:val="24"/>
          <w:u w:val="single"/>
        </w:rPr>
        <w:t>GU</w:t>
      </w:r>
      <w:r w:rsidR="00214F38">
        <w:rPr>
          <w:rFonts w:ascii="Times New Roman" w:hAnsi="Times New Roman"/>
          <w:b/>
          <w:sz w:val="24"/>
          <w:szCs w:val="24"/>
          <w:u w:val="single"/>
        </w:rPr>
        <w:t>Í</w:t>
      </w:r>
      <w:r w:rsidR="00197E95">
        <w:rPr>
          <w:rFonts w:ascii="Times New Roman" w:hAnsi="Times New Roman"/>
          <w:b/>
          <w:sz w:val="24"/>
          <w:szCs w:val="24"/>
          <w:u w:val="single"/>
        </w:rPr>
        <w:t>A DE AUTOAPRENDIZAJE Nº</w:t>
      </w:r>
      <w:r w:rsidR="005A0FA9">
        <w:rPr>
          <w:rFonts w:ascii="Times New Roman" w:hAnsi="Times New Roman"/>
          <w:b/>
          <w:sz w:val="24"/>
          <w:szCs w:val="24"/>
          <w:u w:val="single"/>
        </w:rPr>
        <w:t>9</w:t>
      </w:r>
      <w:r w:rsidR="00197E95">
        <w:rPr>
          <w:rFonts w:ascii="Times New Roman" w:hAnsi="Times New Roman"/>
          <w:b/>
          <w:sz w:val="24"/>
          <w:szCs w:val="24"/>
          <w:u w:val="single"/>
        </w:rPr>
        <w:t xml:space="preserve"> ED. FÍSICA Y SALUD </w:t>
      </w:r>
    </w:p>
    <w:p w14:paraId="31B77C27" w14:textId="5DE0D9DE" w:rsidR="00197E95" w:rsidRDefault="00FF0D0A" w:rsidP="00197E9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197E95">
        <w:rPr>
          <w:rFonts w:ascii="Times New Roman" w:hAnsi="Times New Roman"/>
          <w:b/>
          <w:sz w:val="24"/>
          <w:szCs w:val="24"/>
          <w:u w:val="single"/>
        </w:rPr>
        <w:t>° BÁSICO</w:t>
      </w:r>
    </w:p>
    <w:p w14:paraId="6722BCCE" w14:textId="77777777" w:rsidR="00197E95" w:rsidRPr="00D814AE" w:rsidRDefault="00197E95" w:rsidP="00197E9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AB22678" w14:textId="64482533" w:rsidR="00197E95" w:rsidRDefault="00197E95" w:rsidP="00197E95">
      <w:pPr>
        <w:jc w:val="both"/>
        <w:rPr>
          <w:b/>
        </w:rPr>
      </w:pPr>
      <w:r>
        <w:rPr>
          <w:b/>
        </w:rPr>
        <w:t xml:space="preserve"> </w:t>
      </w:r>
      <w:r w:rsidRPr="00F60E30">
        <w:rPr>
          <w:b/>
        </w:rPr>
        <w:t>Nombre_______________________________________</w:t>
      </w:r>
      <w:r>
        <w:rPr>
          <w:b/>
        </w:rPr>
        <w:t xml:space="preserve"> </w:t>
      </w:r>
      <w:r w:rsidRPr="00F60E30">
        <w:rPr>
          <w:b/>
        </w:rPr>
        <w:t xml:space="preserve">Curso: _______ </w:t>
      </w:r>
      <w:r>
        <w:rPr>
          <w:b/>
        </w:rPr>
        <w:t>Fecha: _______</w:t>
      </w:r>
    </w:p>
    <w:p w14:paraId="5F7A9831" w14:textId="77777777" w:rsidR="00197E95" w:rsidRDefault="00197E95" w:rsidP="00197E95">
      <w:pPr>
        <w:rPr>
          <w:b/>
          <w:sz w:val="44"/>
          <w:u w:val="single"/>
        </w:rPr>
      </w:pPr>
      <w:r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7C72BE" wp14:editId="4E4AE95F">
                <wp:simplePos x="0" y="0"/>
                <wp:positionH relativeFrom="margin">
                  <wp:posOffset>-299085</wp:posOffset>
                </wp:positionH>
                <wp:positionV relativeFrom="paragraph">
                  <wp:posOffset>74295</wp:posOffset>
                </wp:positionV>
                <wp:extent cx="6438900" cy="2857500"/>
                <wp:effectExtent l="0" t="0" r="19050" b="1905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DCE89" w14:textId="77777777" w:rsidR="00197E95" w:rsidRPr="006901A4" w:rsidRDefault="00197E95" w:rsidP="006901A4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</w:pPr>
                            <w:r w:rsidRPr="00D814AE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>Objetivo de Aprendizaje:</w:t>
                            </w:r>
                          </w:p>
                          <w:p w14:paraId="71054937" w14:textId="57F7242C" w:rsidR="00FF0D0A" w:rsidRDefault="00197E95" w:rsidP="005C47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2BC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-</w:t>
                            </w:r>
                            <w:r w:rsidRPr="004E2BC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O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 w:rsidR="005C47C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1:</w:t>
                            </w:r>
                            <w:r w:rsidR="005C47C6" w:rsidRPr="00EA3C24">
                              <w:rPr>
                                <w:rFonts w:ascii="Arial Narrow" w:hAnsi="Arial Narrow" w:cs="Dignathin"/>
                                <w:color w:val="2928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47C6">
                              <w:rPr>
                                <w:rFonts w:ascii="Arial Narrow" w:hAnsi="Arial Narrow" w:cs="Dignathin"/>
                                <w:color w:val="292829"/>
                                <w:sz w:val="20"/>
                                <w:szCs w:val="20"/>
                              </w:rPr>
                              <w:t>demostrar control en la ejecución de la Habilidades Motoras Básicas de locomoción, manipulación y estabilidad en diferentes direcciones, alturas y niveles, por ejemplo: atrapar, saltar, girar.</w:t>
                            </w:r>
                          </w:p>
                          <w:p w14:paraId="6A23B1E2" w14:textId="1612F9C9" w:rsidR="00F632C7" w:rsidRDefault="00607BA9" w:rsidP="00197E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07BA9">
                              <w:rPr>
                                <w:rFonts w:ascii="Times New Roman" w:hAnsi="Times New Roman" w:cs="Times New Roman"/>
                                <w:b/>
                              </w:rPr>
                              <w:t>Objetivo de la</w:t>
                            </w:r>
                            <w:r w:rsidR="0023702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guía</w:t>
                            </w:r>
                            <w:r w:rsidRPr="00607BA9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  <w:p w14:paraId="766C284E" w14:textId="3F72060C" w:rsidR="00607BA9" w:rsidRPr="004E5120" w:rsidRDefault="00A64808" w:rsidP="00197E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512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“</w:t>
                            </w:r>
                            <w:r w:rsidR="004E5120" w:rsidRPr="004E512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 xml:space="preserve">Identificar el concepto de </w:t>
                            </w:r>
                            <w:r w:rsidR="004A57C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Velocidad</w:t>
                            </w:r>
                            <w:r w:rsidR="004E5120" w:rsidRPr="004E512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 xml:space="preserve"> como condición física</w:t>
                            </w:r>
                            <w:r w:rsidRPr="004E512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”</w:t>
                            </w:r>
                          </w:p>
                          <w:p w14:paraId="2E53262F" w14:textId="2D879D71" w:rsidR="00226ABB" w:rsidRPr="00197E95" w:rsidRDefault="00226ABB" w:rsidP="00197E9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rreo electrónico:</w:t>
                            </w:r>
                            <w:r w:rsidR="003439E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8" w:history="1">
                              <w:r w:rsidR="00FF0D0A" w:rsidRPr="000A2A0A">
                                <w:rPr>
                                  <w:rStyle w:val="Hipervnculo"/>
                                  <w:rFonts w:ascii="Times New Roman" w:hAnsi="Times New Roman" w:cs="Times New Roman"/>
                                </w:rPr>
                                <w:t>efis.4.smm@gmail.com</w:t>
                              </w:r>
                            </w:hyperlink>
                            <w:r w:rsidR="002A30D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6EC97A4" w14:textId="77777777" w:rsidR="00226ABB" w:rsidRPr="00D814AE" w:rsidRDefault="00197E95" w:rsidP="00197E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</w:pPr>
                            <w:r w:rsidRPr="00D814AE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 xml:space="preserve">Instrucciones: </w:t>
                            </w:r>
                          </w:p>
                          <w:p w14:paraId="7D823BC0" w14:textId="77777777" w:rsidR="00B76173" w:rsidRPr="00B76173" w:rsidRDefault="00B76173" w:rsidP="00197E9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gistrar el objetivo de la clase y la fecha en tu cuaderno.</w:t>
                            </w:r>
                          </w:p>
                          <w:p w14:paraId="083B3867" w14:textId="77777777" w:rsidR="00197E95" w:rsidRPr="00B76173" w:rsidRDefault="00197E95" w:rsidP="00197E9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14A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Resuelve la guía d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autoaprendizaje u</w:t>
                            </w:r>
                            <w:r w:rsidRPr="00D814A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tilizando</w:t>
                            </w:r>
                            <w:r w:rsidR="00B76173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los contenidos y</w:t>
                            </w:r>
                            <w:r w:rsidRPr="00D814A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el material</w:t>
                            </w:r>
                            <w:r w:rsidR="00B76173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audiovisual</w:t>
                            </w:r>
                            <w:r w:rsidRPr="00D814A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que estará disponible en </w:t>
                            </w:r>
                            <w:r w:rsidR="00B76173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los links</w:t>
                            </w:r>
                            <w:r w:rsidRPr="00D814A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. </w:t>
                            </w:r>
                          </w:p>
                          <w:p w14:paraId="62EF8070" w14:textId="77777777" w:rsidR="00B76173" w:rsidRPr="00D814AE" w:rsidRDefault="00B76173" w:rsidP="00197E9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n e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tem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 ejercitación </w:t>
                            </w:r>
                            <w:r w:rsidR="00A8761E">
                              <w:rPr>
                                <w:rFonts w:ascii="Times New Roman" w:hAnsi="Times New Roman" w:cs="Times New Roman"/>
                              </w:rPr>
                              <w:t>deberá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rabajarlo en tu cuaderno</w:t>
                            </w:r>
                          </w:p>
                          <w:p w14:paraId="191F2B4C" w14:textId="77777777" w:rsidR="00197E95" w:rsidRPr="003471DC" w:rsidRDefault="00197E95" w:rsidP="00197E95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C72BE" id="Rectángulo 12" o:spid="_x0000_s1026" style="position:absolute;margin-left:-23.55pt;margin-top:5.85pt;width:507pt;height:2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">
                <v:textbox>
                  <w:txbxContent>
                    <w:p w14:paraId="1B8DCE89" w14:textId="77777777" w:rsidR="00197E95" w:rsidRPr="006901A4" w:rsidRDefault="00197E95" w:rsidP="006901A4">
                      <w:pPr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</w:pPr>
                      <w:r w:rsidRPr="00D814AE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>Objetivo de Aprendizaje:</w:t>
                      </w:r>
                    </w:p>
                    <w:p w14:paraId="71054937" w14:textId="57F7242C" w:rsidR="00FF0D0A" w:rsidRDefault="00197E95" w:rsidP="005C47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E2BC7">
                        <w:rPr>
                          <w:rFonts w:ascii="Times New Roman" w:hAnsi="Times New Roman" w:cs="Times New Roman"/>
                          <w:sz w:val="18"/>
                        </w:rPr>
                        <w:t>-</w:t>
                      </w:r>
                      <w:r w:rsidRPr="004E2BC7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O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</w:t>
                      </w:r>
                      <w:r w:rsidR="005C47C6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1:</w:t>
                      </w:r>
                      <w:r w:rsidR="005C47C6" w:rsidRPr="00EA3C24">
                        <w:rPr>
                          <w:rFonts w:ascii="Arial Narrow" w:hAnsi="Arial Narrow" w:cs="Dignathin"/>
                          <w:color w:val="292829"/>
                          <w:sz w:val="20"/>
                          <w:szCs w:val="20"/>
                        </w:rPr>
                        <w:t xml:space="preserve"> </w:t>
                      </w:r>
                      <w:r w:rsidR="005C47C6">
                        <w:rPr>
                          <w:rFonts w:ascii="Arial Narrow" w:hAnsi="Arial Narrow" w:cs="Dignathin"/>
                          <w:color w:val="292829"/>
                          <w:sz w:val="20"/>
                          <w:szCs w:val="20"/>
                        </w:rPr>
                        <w:t>demostrar control en la ejecución de la Habilidades Motoras Básicas de locomoción, manipulación y estabilidad en diferentes direcciones, alturas y niveles, por ejemplo: atrapar, saltar, girar.</w:t>
                      </w:r>
                    </w:p>
                    <w:p w14:paraId="6A23B1E2" w14:textId="1612F9C9" w:rsidR="00F632C7" w:rsidRDefault="00607BA9" w:rsidP="00197E9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07BA9">
                        <w:rPr>
                          <w:rFonts w:ascii="Times New Roman" w:hAnsi="Times New Roman" w:cs="Times New Roman"/>
                          <w:b/>
                        </w:rPr>
                        <w:t>Objetivo de la</w:t>
                      </w:r>
                      <w:r w:rsidR="00237021">
                        <w:rPr>
                          <w:rFonts w:ascii="Times New Roman" w:hAnsi="Times New Roman" w:cs="Times New Roman"/>
                          <w:b/>
                        </w:rPr>
                        <w:t xml:space="preserve"> guía</w:t>
                      </w:r>
                      <w:r w:rsidRPr="00607BA9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  <w:p w14:paraId="766C284E" w14:textId="3F72060C" w:rsidR="00607BA9" w:rsidRPr="004E5120" w:rsidRDefault="00A64808" w:rsidP="00197E9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E5120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“</w:t>
                      </w:r>
                      <w:r w:rsidR="004E5120" w:rsidRPr="004E5120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 xml:space="preserve">Identificar el concepto de </w:t>
                      </w:r>
                      <w:r w:rsidR="004A57C2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Velocidad</w:t>
                      </w:r>
                      <w:r w:rsidR="004E5120" w:rsidRPr="004E5120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 xml:space="preserve"> como condición física</w:t>
                      </w:r>
                      <w:r w:rsidRPr="004E5120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”</w:t>
                      </w:r>
                    </w:p>
                    <w:p w14:paraId="2E53262F" w14:textId="2D879D71" w:rsidR="00226ABB" w:rsidRPr="00197E95" w:rsidRDefault="00226ABB" w:rsidP="00197E9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rreo electrónico:</w:t>
                      </w:r>
                      <w:r w:rsidR="003439E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9" w:history="1">
                        <w:r w:rsidR="00FF0D0A" w:rsidRPr="000A2A0A">
                          <w:rPr>
                            <w:rStyle w:val="Hipervnculo"/>
                            <w:rFonts w:ascii="Times New Roman" w:hAnsi="Times New Roman" w:cs="Times New Roman"/>
                          </w:rPr>
                          <w:t>efis.4.smm@gmail.com</w:t>
                        </w:r>
                      </w:hyperlink>
                      <w:r w:rsidR="002A30D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46EC97A4" w14:textId="77777777" w:rsidR="00226ABB" w:rsidRPr="00D814AE" w:rsidRDefault="00197E95" w:rsidP="00197E9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</w:pPr>
                      <w:r w:rsidRPr="00D814AE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 xml:space="preserve">Instrucciones: </w:t>
                      </w:r>
                    </w:p>
                    <w:p w14:paraId="7D823BC0" w14:textId="77777777" w:rsidR="00B76173" w:rsidRPr="00B76173" w:rsidRDefault="00B76173" w:rsidP="00197E95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gistrar el objetivo de la clase y la fecha en tu cuaderno.</w:t>
                      </w:r>
                    </w:p>
                    <w:p w14:paraId="083B3867" w14:textId="77777777" w:rsidR="00197E95" w:rsidRPr="00B76173" w:rsidRDefault="00197E95" w:rsidP="00197E95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814A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Resuelve la guía de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autoaprendizaje u</w:t>
                      </w:r>
                      <w:r w:rsidRPr="00D814AE">
                        <w:rPr>
                          <w:rFonts w:ascii="Times New Roman" w:hAnsi="Times New Roman" w:cs="Times New Roman"/>
                          <w:lang w:val="es-MX"/>
                        </w:rPr>
                        <w:t>tilizando</w:t>
                      </w:r>
                      <w:r w:rsidR="00B76173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los contenidos y</w:t>
                      </w:r>
                      <w:r w:rsidRPr="00D814A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el material</w:t>
                      </w:r>
                      <w:r w:rsidR="00B76173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audiovisual</w:t>
                      </w:r>
                      <w:r w:rsidRPr="00D814A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que estará disponible en </w:t>
                      </w:r>
                      <w:r w:rsidR="00B76173">
                        <w:rPr>
                          <w:rFonts w:ascii="Times New Roman" w:hAnsi="Times New Roman" w:cs="Times New Roman"/>
                          <w:lang w:val="es-MX"/>
                        </w:rPr>
                        <w:t>los links</w:t>
                      </w:r>
                      <w:r w:rsidRPr="00D814A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. </w:t>
                      </w:r>
                    </w:p>
                    <w:p w14:paraId="62EF8070" w14:textId="77777777" w:rsidR="00B76173" w:rsidRPr="00D814AE" w:rsidRDefault="00B76173" w:rsidP="00197E95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n e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te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de ejercitación </w:t>
                      </w:r>
                      <w:r w:rsidR="00A8761E">
                        <w:rPr>
                          <w:rFonts w:ascii="Times New Roman" w:hAnsi="Times New Roman" w:cs="Times New Roman"/>
                        </w:rPr>
                        <w:t>deberá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trabajarlo en tu cuaderno</w:t>
                      </w:r>
                    </w:p>
                    <w:p w14:paraId="191F2B4C" w14:textId="77777777" w:rsidR="00197E95" w:rsidRPr="003471DC" w:rsidRDefault="00197E95" w:rsidP="00197E95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2D7E64" w14:textId="77777777" w:rsidR="00197E95" w:rsidRPr="004E2BC7" w:rsidRDefault="00197E95" w:rsidP="00197E95">
      <w:pPr>
        <w:jc w:val="both"/>
        <w:rPr>
          <w:rFonts w:ascii="Times New Roman" w:hAnsi="Times New Roman" w:cs="Times New Roman"/>
          <w:b/>
          <w:sz w:val="44"/>
          <w:u w:val="single"/>
        </w:rPr>
      </w:pPr>
    </w:p>
    <w:p w14:paraId="5556C66D" w14:textId="77777777" w:rsidR="00A66F78" w:rsidRDefault="00A66F78" w:rsidP="00E20A38">
      <w:pPr>
        <w:rPr>
          <w:b/>
          <w:sz w:val="44"/>
          <w:u w:val="single"/>
        </w:rPr>
      </w:pPr>
    </w:p>
    <w:p w14:paraId="7D07266D" w14:textId="77777777" w:rsidR="00E20A38" w:rsidRPr="004E2BC7" w:rsidRDefault="00E20A38" w:rsidP="004E2BC7">
      <w:pPr>
        <w:jc w:val="both"/>
        <w:rPr>
          <w:rFonts w:ascii="Times New Roman" w:hAnsi="Times New Roman" w:cs="Times New Roman"/>
        </w:rPr>
      </w:pPr>
    </w:p>
    <w:p w14:paraId="165A13D8" w14:textId="77777777" w:rsidR="004A087E" w:rsidRDefault="004A087E" w:rsidP="004E2BC7">
      <w:pPr>
        <w:jc w:val="both"/>
        <w:rPr>
          <w:rFonts w:ascii="Times New Roman" w:hAnsi="Times New Roman" w:cs="Times New Roman"/>
          <w:b/>
          <w:sz w:val="28"/>
        </w:rPr>
      </w:pPr>
    </w:p>
    <w:p w14:paraId="18B7FCD8" w14:textId="4924CFB7" w:rsidR="00226ABB" w:rsidRDefault="00226ABB" w:rsidP="004E2BC7">
      <w:pPr>
        <w:jc w:val="both"/>
        <w:rPr>
          <w:rFonts w:ascii="Times New Roman" w:hAnsi="Times New Roman" w:cs="Times New Roman"/>
          <w:b/>
          <w:sz w:val="28"/>
        </w:rPr>
      </w:pPr>
    </w:p>
    <w:p w14:paraId="656BA6DC" w14:textId="28F9928C" w:rsidR="00226ABB" w:rsidRPr="004E2BC7" w:rsidRDefault="00226ABB" w:rsidP="004E2BC7">
      <w:pPr>
        <w:jc w:val="both"/>
        <w:rPr>
          <w:rFonts w:ascii="Times New Roman" w:hAnsi="Times New Roman" w:cs="Times New Roman"/>
          <w:b/>
          <w:sz w:val="28"/>
        </w:rPr>
      </w:pPr>
    </w:p>
    <w:p w14:paraId="3F3872DF" w14:textId="164BEEF1" w:rsidR="00607BA9" w:rsidRPr="00607BA9" w:rsidRDefault="00607BA9" w:rsidP="004E2BC7">
      <w:pPr>
        <w:spacing w:line="240" w:lineRule="auto"/>
        <w:jc w:val="both"/>
        <w:rPr>
          <w:rFonts w:ascii="Times New Roman" w:hAnsi="Times New Roman" w:cs="Times New Roman"/>
          <w:b/>
          <w:sz w:val="36"/>
        </w:rPr>
      </w:pPr>
    </w:p>
    <w:p w14:paraId="4A4E8A8A" w14:textId="39D02CBE" w:rsidR="00AA7926" w:rsidRDefault="00AA7926" w:rsidP="003E61F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225BC7B" w14:textId="775CDA51" w:rsidR="006901A4" w:rsidRPr="006901A4" w:rsidRDefault="00692C28" w:rsidP="006901A4">
      <w:pPr>
        <w:tabs>
          <w:tab w:val="left" w:pos="6615"/>
        </w:tabs>
        <w:rPr>
          <w:rFonts w:ascii="Times New Roman" w:hAnsi="Times New Roman" w:cs="Times New Roman"/>
          <w:sz w:val="24"/>
        </w:rPr>
      </w:pPr>
      <w:r w:rsidRPr="005803FB">
        <w:rPr>
          <w:rFonts w:ascii="Times New Roman" w:hAnsi="Times New Roman" w:cs="Times New Roman"/>
          <w:noProof/>
          <w:sz w:val="24"/>
          <w:lang w:eastAsia="es-CL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17A1DA1" wp14:editId="40303EED">
                <wp:simplePos x="0" y="0"/>
                <wp:positionH relativeFrom="margin">
                  <wp:posOffset>-318135</wp:posOffset>
                </wp:positionH>
                <wp:positionV relativeFrom="paragraph">
                  <wp:posOffset>0</wp:posOffset>
                </wp:positionV>
                <wp:extent cx="5867400" cy="1323975"/>
                <wp:effectExtent l="0" t="0" r="19050" b="285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1E4C" w14:textId="77777777" w:rsidR="005803FB" w:rsidRPr="00166BBD" w:rsidRDefault="005803FB">
                            <w:r>
                              <w:t>Ingresa a este link:</w:t>
                            </w:r>
                            <w:r w:rsidR="0072776E">
                              <w:t xml:space="preserve">  </w:t>
                            </w:r>
                          </w:p>
                          <w:p w14:paraId="4AC9EA75" w14:textId="4F79FB25" w:rsidR="00692C28" w:rsidRDefault="005C47C6" w:rsidP="00D0720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lase del Prof. Valeria Adriazola</w:t>
                            </w:r>
                            <w:r w:rsidR="00D0720B">
                              <w:t>, sobre la guía N°</w:t>
                            </w:r>
                            <w:r>
                              <w:t>9</w:t>
                            </w:r>
                            <w:r w:rsidR="00D0720B">
                              <w:t>:</w:t>
                            </w:r>
                            <w:bookmarkStart w:id="0" w:name="_Hlk42100463"/>
                            <w: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Hipervnculo"/>
                                </w:rPr>
                                <w:t>https://www.youtube.com/watch?v=-Qk1E17KSv0</w:t>
                              </w:r>
                            </w:hyperlink>
                          </w:p>
                          <w:bookmarkEnd w:id="0"/>
                          <w:p w14:paraId="30DA5F1E" w14:textId="38995E27" w:rsidR="00C05E40" w:rsidRDefault="00C05E40" w:rsidP="005C47C6">
                            <w:pPr>
                              <w:ind w:left="360"/>
                            </w:pPr>
                          </w:p>
                          <w:p w14:paraId="04A18458" w14:textId="77777777" w:rsidR="00794763" w:rsidRDefault="00794763" w:rsidP="00AA7926">
                            <w:pPr>
                              <w:pStyle w:val="Prrafodelista"/>
                            </w:pPr>
                          </w:p>
                          <w:p w14:paraId="3A097826" w14:textId="77777777" w:rsidR="00884705" w:rsidRDefault="00884705" w:rsidP="00782E0B">
                            <w:pPr>
                              <w:pStyle w:val="Prrafodelista"/>
                            </w:pPr>
                          </w:p>
                          <w:p w14:paraId="18530C58" w14:textId="77777777" w:rsidR="00AA7926" w:rsidRDefault="00AA7926" w:rsidP="00D0720B"/>
                          <w:p w14:paraId="450D4AD5" w14:textId="77777777" w:rsidR="00884705" w:rsidRPr="00884705" w:rsidRDefault="00884705" w:rsidP="00884705">
                            <w:pPr>
                              <w:pStyle w:val="Prrafodelista"/>
                            </w:pPr>
                          </w:p>
                          <w:p w14:paraId="29FCB66E" w14:textId="77777777" w:rsidR="00C23DB1" w:rsidRPr="00C23DB1" w:rsidRDefault="00C23DB1" w:rsidP="00C23DB1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Cs w:val="24"/>
                                <w:lang w:eastAsia="es-CL"/>
                              </w:rPr>
                            </w:pPr>
                          </w:p>
                          <w:p w14:paraId="5EEF66C3" w14:textId="77777777" w:rsidR="00C23DB1" w:rsidRDefault="00C23DB1" w:rsidP="00C23DB1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A1D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25.05pt;margin-top:0;width:462pt;height:104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">
                <v:textbox>
                  <w:txbxContent>
                    <w:p w14:paraId="2A6F1E4C" w14:textId="77777777" w:rsidR="005803FB" w:rsidRPr="00166BBD" w:rsidRDefault="005803FB">
                      <w:r>
                        <w:t>Ingresa a este link:</w:t>
                      </w:r>
                      <w:r w:rsidR="0072776E">
                        <w:t xml:space="preserve">  </w:t>
                      </w:r>
                    </w:p>
                    <w:p w14:paraId="4AC9EA75" w14:textId="4F79FB25" w:rsidR="00692C28" w:rsidRDefault="005C47C6" w:rsidP="00D0720B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Clase del Prof. Valeria Adriazola</w:t>
                      </w:r>
                      <w:r w:rsidR="00D0720B">
                        <w:t>, sobre la guía N°</w:t>
                      </w:r>
                      <w:r>
                        <w:t>9</w:t>
                      </w:r>
                      <w:r w:rsidR="00D0720B">
                        <w:t>:</w:t>
                      </w:r>
                      <w:bookmarkStart w:id="1" w:name="_Hlk42100463"/>
                      <w:r>
                        <w:t xml:space="preserve"> </w:t>
                      </w:r>
                      <w:hyperlink r:id="rId11" w:history="1">
                        <w:r>
                          <w:rPr>
                            <w:rStyle w:val="Hipervnculo"/>
                          </w:rPr>
                          <w:t>https://www.youtube.com/watch?v=-Qk1E17KSv0</w:t>
                        </w:r>
                      </w:hyperlink>
                    </w:p>
                    <w:bookmarkEnd w:id="1"/>
                    <w:p w14:paraId="30DA5F1E" w14:textId="38995E27" w:rsidR="00C05E40" w:rsidRDefault="00C05E40" w:rsidP="005C47C6">
                      <w:pPr>
                        <w:ind w:left="360"/>
                      </w:pPr>
                    </w:p>
                    <w:p w14:paraId="04A18458" w14:textId="77777777" w:rsidR="00794763" w:rsidRDefault="00794763" w:rsidP="00AA7926">
                      <w:pPr>
                        <w:pStyle w:val="Prrafodelista"/>
                      </w:pPr>
                    </w:p>
                    <w:p w14:paraId="3A097826" w14:textId="77777777" w:rsidR="00884705" w:rsidRDefault="00884705" w:rsidP="00782E0B">
                      <w:pPr>
                        <w:pStyle w:val="Prrafodelista"/>
                      </w:pPr>
                    </w:p>
                    <w:p w14:paraId="18530C58" w14:textId="77777777" w:rsidR="00AA7926" w:rsidRDefault="00AA7926" w:rsidP="00D0720B"/>
                    <w:p w14:paraId="450D4AD5" w14:textId="77777777" w:rsidR="00884705" w:rsidRPr="00884705" w:rsidRDefault="00884705" w:rsidP="00884705">
                      <w:pPr>
                        <w:pStyle w:val="Prrafodelista"/>
                      </w:pPr>
                    </w:p>
                    <w:p w14:paraId="29FCB66E" w14:textId="77777777" w:rsidR="00C23DB1" w:rsidRPr="00C23DB1" w:rsidRDefault="00C23DB1" w:rsidP="00C23DB1">
                      <w:pPr>
                        <w:pStyle w:val="Prrafodelista"/>
                        <w:spacing w:before="100" w:beforeAutospacing="1" w:after="100" w:afterAutospacing="1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Cs w:val="24"/>
                          <w:lang w:eastAsia="es-CL"/>
                        </w:rPr>
                      </w:pPr>
                    </w:p>
                    <w:p w14:paraId="5EEF66C3" w14:textId="77777777" w:rsidR="00C23DB1" w:rsidRDefault="00C23DB1" w:rsidP="00C23DB1">
                      <w:pPr>
                        <w:pStyle w:val="Prrafodelist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01A4">
        <w:rPr>
          <w:rFonts w:ascii="Times New Roman" w:hAnsi="Times New Roman" w:cs="Times New Roman"/>
          <w:sz w:val="24"/>
        </w:rPr>
        <w:tab/>
      </w:r>
    </w:p>
    <w:p w14:paraId="3CBC8730" w14:textId="55429CFA" w:rsidR="00197E95" w:rsidRDefault="003B3F76" w:rsidP="00D0720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82DD8BE" w14:textId="44681CAE" w:rsidR="00277F2E" w:rsidRDefault="00277F2E" w:rsidP="00D0720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37F2F089" w14:textId="3C2575BD" w:rsidR="00277F2E" w:rsidRDefault="00277F2E" w:rsidP="00D0720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27C4C26" w14:textId="65D774C5" w:rsidR="00277F2E" w:rsidRDefault="00277F2E" w:rsidP="00D0720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25F0745" w14:textId="565F052D" w:rsidR="00311BCA" w:rsidRDefault="00651EA5" w:rsidP="002036E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</w:p>
    <w:p w14:paraId="43AF7E6E" w14:textId="77777777" w:rsidR="003E61F0" w:rsidRDefault="003E61F0" w:rsidP="002036E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5831511" w14:textId="77777777" w:rsidR="006E1B31" w:rsidRDefault="006E1B31" w:rsidP="002036E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79B0160" w14:textId="1E001DE6" w:rsidR="005803FB" w:rsidRPr="002036E7" w:rsidRDefault="004A79BE" w:rsidP="002036E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A79BE">
        <w:rPr>
          <w:rFonts w:ascii="Times New Roman" w:hAnsi="Times New Roman" w:cs="Times New Roman"/>
          <w:b/>
          <w:sz w:val="28"/>
        </w:rPr>
        <w:t>Ejercitación de contenidos</w:t>
      </w:r>
    </w:p>
    <w:p w14:paraId="0090778D" w14:textId="119BB9B0" w:rsidR="00651EA5" w:rsidRPr="00AA7926" w:rsidRDefault="004A79BE" w:rsidP="0038131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A79BE">
        <w:rPr>
          <w:rFonts w:ascii="Times New Roman" w:hAnsi="Times New Roman" w:cs="Times New Roman"/>
        </w:rPr>
        <w:t xml:space="preserve">Según lo visto en la clase escribe </w:t>
      </w:r>
      <w:r w:rsidR="008B4B7A">
        <w:rPr>
          <w:rFonts w:ascii="Times New Roman" w:hAnsi="Times New Roman" w:cs="Times New Roman"/>
        </w:rPr>
        <w:t xml:space="preserve">y responde </w:t>
      </w:r>
      <w:r w:rsidRPr="004A79BE">
        <w:rPr>
          <w:rFonts w:ascii="Times New Roman" w:hAnsi="Times New Roman" w:cs="Times New Roman"/>
        </w:rPr>
        <w:t xml:space="preserve">en tu </w:t>
      </w:r>
      <w:r w:rsidRPr="00B66939">
        <w:rPr>
          <w:rFonts w:ascii="Times New Roman" w:hAnsi="Times New Roman" w:cs="Times New Roman"/>
          <w:b/>
        </w:rPr>
        <w:t>cuaderno</w:t>
      </w:r>
      <w:r w:rsidR="00B66939" w:rsidRPr="00B66939">
        <w:rPr>
          <w:rFonts w:ascii="Times New Roman" w:hAnsi="Times New Roman" w:cs="Times New Roman"/>
          <w:b/>
        </w:rPr>
        <w:t>.</w:t>
      </w:r>
    </w:p>
    <w:p w14:paraId="1C17837E" w14:textId="544AAE71" w:rsidR="006A7C7E" w:rsidRPr="00277F2E" w:rsidRDefault="00AC0AFA" w:rsidP="0038131C">
      <w:p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D</w:t>
      </w:r>
      <w:r w:rsidR="00277F2E" w:rsidRPr="003E61F0">
        <w:rPr>
          <w:rFonts w:ascii="Times New Roman" w:hAnsi="Times New Roman" w:cs="Times New Roman"/>
          <w:sz w:val="24"/>
          <w:szCs w:val="26"/>
        </w:rPr>
        <w:t>ibuja</w:t>
      </w:r>
      <w:r w:rsidR="003E61F0">
        <w:rPr>
          <w:rFonts w:ascii="Times New Roman" w:hAnsi="Times New Roman" w:cs="Times New Roman"/>
          <w:sz w:val="24"/>
          <w:szCs w:val="26"/>
        </w:rPr>
        <w:t xml:space="preserve"> y nombra </w:t>
      </w:r>
      <w:r w:rsidR="00277F2E" w:rsidRPr="003E61F0">
        <w:rPr>
          <w:rFonts w:ascii="Times New Roman" w:hAnsi="Times New Roman" w:cs="Times New Roman"/>
          <w:sz w:val="24"/>
          <w:szCs w:val="26"/>
        </w:rPr>
        <w:t xml:space="preserve"> </w:t>
      </w:r>
      <w:r w:rsidR="002036E7" w:rsidRPr="003E61F0">
        <w:rPr>
          <w:rFonts w:ascii="Times New Roman" w:hAnsi="Times New Roman" w:cs="Times New Roman"/>
          <w:sz w:val="24"/>
          <w:szCs w:val="26"/>
        </w:rPr>
        <w:t>2</w:t>
      </w:r>
      <w:r w:rsidR="00277F2E" w:rsidRPr="003E61F0">
        <w:rPr>
          <w:rFonts w:ascii="Times New Roman" w:hAnsi="Times New Roman" w:cs="Times New Roman"/>
          <w:sz w:val="24"/>
          <w:szCs w:val="26"/>
        </w:rPr>
        <w:t xml:space="preserve"> ejemplos de </w:t>
      </w:r>
      <w:r w:rsidR="003E61F0">
        <w:rPr>
          <w:rFonts w:ascii="Times New Roman" w:hAnsi="Times New Roman" w:cs="Times New Roman"/>
          <w:sz w:val="24"/>
          <w:szCs w:val="26"/>
        </w:rPr>
        <w:t>Equilibrio. (Estático –Dinámico)</w:t>
      </w:r>
    </w:p>
    <w:tbl>
      <w:tblPr>
        <w:tblStyle w:val="Tablaconcuadrcula"/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4170"/>
        <w:gridCol w:w="4170"/>
      </w:tblGrid>
      <w:tr w:rsidR="002036E7" w14:paraId="762A3F2F" w14:textId="77777777" w:rsidTr="002036E7">
        <w:trPr>
          <w:trHeight w:val="1266"/>
        </w:trPr>
        <w:tc>
          <w:tcPr>
            <w:tcW w:w="4170" w:type="dxa"/>
          </w:tcPr>
          <w:p w14:paraId="3FA8A5CA" w14:textId="77777777" w:rsidR="002036E7" w:rsidRDefault="002036E7" w:rsidP="002036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170" w:type="dxa"/>
          </w:tcPr>
          <w:p w14:paraId="43ED001D" w14:textId="77777777" w:rsidR="002036E7" w:rsidRDefault="002036E7" w:rsidP="002036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14:paraId="76CE917C" w14:textId="4EA4C5DC" w:rsidR="00B941BD" w:rsidRDefault="00B941BD" w:rsidP="000C01E6">
      <w:p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63C87BEC" w14:textId="10880361" w:rsidR="00692C28" w:rsidRDefault="003E61F0" w:rsidP="00B3387F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En el primer ejercicio de la clase, ¿qué tipo de Habilidad motriz se trabajó?, dibuje el ejercicio y nómbrelo según corresponda.</w:t>
      </w:r>
    </w:p>
    <w:p w14:paraId="02ACF101" w14:textId="225AD51E" w:rsidR="003E61F0" w:rsidRDefault="003E61F0" w:rsidP="003E61F0">
      <w:r w:rsidRPr="003E61F0">
        <w:rPr>
          <w:noProof/>
          <w:color w:val="00B050"/>
          <w:lang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AEAD01" wp14:editId="3E6EF5E6">
                <wp:simplePos x="0" y="0"/>
                <wp:positionH relativeFrom="column">
                  <wp:posOffset>1424940</wp:posOffset>
                </wp:positionH>
                <wp:positionV relativeFrom="paragraph">
                  <wp:posOffset>29845</wp:posOffset>
                </wp:positionV>
                <wp:extent cx="2286000" cy="10382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34710C" id="Rectángulo 9" o:spid="_x0000_s1026" style="position:absolute;margin-left:112.2pt;margin-top:2.35pt;width:180pt;height:81.7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" filled="f" strokecolor="#d54773 [3209]" strokeweight="1pt"/>
            </w:pict>
          </mc:Fallback>
        </mc:AlternateContent>
      </w:r>
    </w:p>
    <w:p w14:paraId="0903BF3A" w14:textId="77777777" w:rsidR="003E61F0" w:rsidRDefault="003E61F0" w:rsidP="003E61F0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6FCBC2AC" w14:textId="77777777" w:rsidR="003E61F0" w:rsidRDefault="003E61F0" w:rsidP="003E61F0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76F83FEF" w14:textId="77777777" w:rsidR="003E61F0" w:rsidRDefault="003E61F0" w:rsidP="003E61F0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2CB9B2FB" w14:textId="77777777" w:rsidR="003E61F0" w:rsidRDefault="003E61F0" w:rsidP="003E61F0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6B140419" w14:textId="77777777" w:rsidR="003E61F0" w:rsidRDefault="003E61F0" w:rsidP="003E61F0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79EE26C5" w14:textId="77777777" w:rsidR="003E61F0" w:rsidRPr="00B3387F" w:rsidRDefault="003E61F0" w:rsidP="003E61F0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4589F64B" w14:textId="1323EE3B" w:rsidR="002036E7" w:rsidRDefault="00CC7CCD" w:rsidP="00B3387F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Responda con una (x) la alternativa correcta según </w:t>
      </w:r>
      <w:r w:rsidR="00665CA8">
        <w:rPr>
          <w:rFonts w:ascii="Times New Roman" w:hAnsi="Times New Roman" w:cs="Times New Roman"/>
          <w:sz w:val="24"/>
          <w:szCs w:val="26"/>
        </w:rPr>
        <w:t>corresponda;</w:t>
      </w:r>
      <w:r>
        <w:rPr>
          <w:rFonts w:ascii="Times New Roman" w:hAnsi="Times New Roman" w:cs="Times New Roman"/>
          <w:sz w:val="24"/>
          <w:szCs w:val="26"/>
        </w:rPr>
        <w:t xml:space="preserve"> En el ejercicio número 5 de la clase, se trabajaron 2 tipos de habilidades motrices. Estas son:</w:t>
      </w:r>
    </w:p>
    <w:p w14:paraId="0BA0DDF1" w14:textId="77777777" w:rsidR="00CC7CCD" w:rsidRDefault="00CC7CCD" w:rsidP="00CC7CCD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000D3554" w14:textId="6E1A5CEC" w:rsidR="00CC7CCD" w:rsidRDefault="00CC7CCD" w:rsidP="00CC7CCD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orrer y jugar</w:t>
      </w:r>
    </w:p>
    <w:p w14:paraId="5B28039A" w14:textId="16C9C5AC" w:rsidR="00CC7CCD" w:rsidRPr="003502D7" w:rsidRDefault="00CC7CCD" w:rsidP="00CC7CCD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3502D7">
        <w:rPr>
          <w:rFonts w:ascii="Times New Roman" w:hAnsi="Times New Roman" w:cs="Times New Roman"/>
          <w:b/>
          <w:sz w:val="24"/>
          <w:szCs w:val="26"/>
        </w:rPr>
        <w:t>Girar y saltar</w:t>
      </w:r>
    </w:p>
    <w:p w14:paraId="02E7EF08" w14:textId="15B58028" w:rsidR="00CC7CCD" w:rsidRDefault="00CC7CCD" w:rsidP="00CC7CCD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Trepar y gatear</w:t>
      </w:r>
    </w:p>
    <w:p w14:paraId="6F560AA7" w14:textId="674DC579" w:rsidR="00CC7CCD" w:rsidRDefault="00CC7CCD" w:rsidP="00CC7CCD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Saltar y lanzar</w:t>
      </w:r>
    </w:p>
    <w:p w14:paraId="6476F751" w14:textId="77777777" w:rsidR="00665CA8" w:rsidRDefault="00665CA8" w:rsidP="00665CA8">
      <w:pPr>
        <w:pStyle w:val="Prrafodelist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6"/>
        </w:rPr>
      </w:pPr>
    </w:p>
    <w:p w14:paraId="4B192E32" w14:textId="77777777" w:rsidR="00665CA8" w:rsidRDefault="00665CA8" w:rsidP="00665CA8">
      <w:pPr>
        <w:pStyle w:val="Prrafodelist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6"/>
        </w:rPr>
      </w:pPr>
    </w:p>
    <w:p w14:paraId="5E8C14A0" w14:textId="0CD00005" w:rsidR="00665CA8" w:rsidRDefault="00665CA8" w:rsidP="004D4526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¿</w:t>
      </w:r>
      <w:r w:rsidR="004D4526">
        <w:rPr>
          <w:rFonts w:ascii="Times New Roman" w:hAnsi="Times New Roman" w:cs="Times New Roman"/>
          <w:sz w:val="24"/>
          <w:szCs w:val="26"/>
        </w:rPr>
        <w:t>Qué</w:t>
      </w:r>
      <w:r>
        <w:rPr>
          <w:rFonts w:ascii="Times New Roman" w:hAnsi="Times New Roman" w:cs="Times New Roman"/>
          <w:sz w:val="24"/>
          <w:szCs w:val="26"/>
        </w:rPr>
        <w:t xml:space="preserve"> habilidad motriz se trabajó en el ejercicio número 3 de la clase?</w:t>
      </w:r>
    </w:p>
    <w:p w14:paraId="595E6A02" w14:textId="77777777" w:rsidR="004D4526" w:rsidRPr="004D4526" w:rsidRDefault="004D4526" w:rsidP="004D4526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3F001C63" w14:textId="2264C417" w:rsidR="00665CA8" w:rsidRDefault="00665CA8" w:rsidP="00665CA8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Trepar</w:t>
      </w:r>
    </w:p>
    <w:p w14:paraId="06749296" w14:textId="1024218C" w:rsidR="00665CA8" w:rsidRDefault="00665CA8" w:rsidP="00665CA8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Gatear y saltar</w:t>
      </w:r>
    </w:p>
    <w:p w14:paraId="564E2D13" w14:textId="3A97312A" w:rsidR="00665CA8" w:rsidRPr="000C6B49" w:rsidRDefault="000C6B49" w:rsidP="00665CA8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Saltar y Rodar</w:t>
      </w:r>
    </w:p>
    <w:p w14:paraId="5527C40F" w14:textId="2A73593D" w:rsidR="00665CA8" w:rsidRDefault="00665CA8" w:rsidP="00665CA8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orrer</w:t>
      </w:r>
    </w:p>
    <w:p w14:paraId="4CBF498C" w14:textId="7274A1C9" w:rsidR="00665CA8" w:rsidRDefault="00665CA8" w:rsidP="00665CA8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aminar</w:t>
      </w:r>
    </w:p>
    <w:p w14:paraId="2633322F" w14:textId="2CCD3B6E" w:rsidR="00665CA8" w:rsidRDefault="00665CA8" w:rsidP="00665CA8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 y D</w:t>
      </w:r>
    </w:p>
    <w:p w14:paraId="1615BC0D" w14:textId="5ADBF2B9" w:rsidR="004D4526" w:rsidRDefault="004D4526" w:rsidP="00665CA8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Todas las anteriores</w:t>
      </w:r>
    </w:p>
    <w:p w14:paraId="229D72EB" w14:textId="77777777" w:rsidR="004D4526" w:rsidRDefault="004D4526" w:rsidP="004D4526">
      <w:pPr>
        <w:pStyle w:val="Prrafodelista"/>
        <w:spacing w:line="240" w:lineRule="auto"/>
        <w:ind w:left="1068"/>
        <w:rPr>
          <w:rFonts w:ascii="Times New Roman" w:hAnsi="Times New Roman" w:cs="Times New Roman"/>
          <w:sz w:val="24"/>
          <w:szCs w:val="26"/>
        </w:rPr>
      </w:pPr>
    </w:p>
    <w:p w14:paraId="0940686A" w14:textId="77777777" w:rsidR="00456BD0" w:rsidRDefault="00456BD0" w:rsidP="004D4526">
      <w:pPr>
        <w:pStyle w:val="Prrafodelista"/>
        <w:spacing w:line="240" w:lineRule="auto"/>
        <w:ind w:left="1068"/>
        <w:rPr>
          <w:rFonts w:ascii="Times New Roman" w:hAnsi="Times New Roman" w:cs="Times New Roman"/>
          <w:sz w:val="24"/>
          <w:szCs w:val="26"/>
        </w:rPr>
      </w:pPr>
    </w:p>
    <w:p w14:paraId="06F26CC0" w14:textId="77777777" w:rsidR="00456BD0" w:rsidRDefault="00456BD0" w:rsidP="004D4526">
      <w:pPr>
        <w:pStyle w:val="Prrafodelista"/>
        <w:spacing w:line="240" w:lineRule="auto"/>
        <w:ind w:left="1068"/>
        <w:rPr>
          <w:rFonts w:ascii="Times New Roman" w:hAnsi="Times New Roman" w:cs="Times New Roman"/>
          <w:sz w:val="24"/>
          <w:szCs w:val="26"/>
        </w:rPr>
      </w:pPr>
    </w:p>
    <w:p w14:paraId="1D42A4BE" w14:textId="77777777" w:rsidR="00456BD0" w:rsidRDefault="00456BD0" w:rsidP="004D4526">
      <w:pPr>
        <w:pStyle w:val="Prrafodelista"/>
        <w:spacing w:line="240" w:lineRule="auto"/>
        <w:ind w:left="1068"/>
        <w:rPr>
          <w:rFonts w:ascii="Times New Roman" w:hAnsi="Times New Roman" w:cs="Times New Roman"/>
          <w:sz w:val="24"/>
          <w:szCs w:val="26"/>
        </w:rPr>
      </w:pPr>
    </w:p>
    <w:p w14:paraId="20B6E032" w14:textId="77777777" w:rsidR="00456BD0" w:rsidRDefault="00456BD0" w:rsidP="004D4526">
      <w:pPr>
        <w:pStyle w:val="Prrafodelista"/>
        <w:spacing w:line="240" w:lineRule="auto"/>
        <w:ind w:left="1068"/>
        <w:rPr>
          <w:rFonts w:ascii="Times New Roman" w:hAnsi="Times New Roman" w:cs="Times New Roman"/>
          <w:sz w:val="24"/>
          <w:szCs w:val="26"/>
        </w:rPr>
      </w:pPr>
    </w:p>
    <w:p w14:paraId="0D4E7691" w14:textId="300FB009" w:rsidR="004D4526" w:rsidRDefault="004D4526" w:rsidP="004D4526">
      <w:pPr>
        <w:pStyle w:val="Prrafodelista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Señale con una flecha</w:t>
      </w:r>
      <w:r w:rsidR="00BB1465">
        <w:rPr>
          <w:rFonts w:ascii="Times New Roman" w:hAnsi="Times New Roman" w:cs="Times New Roman"/>
          <w:sz w:val="24"/>
          <w:szCs w:val="26"/>
        </w:rPr>
        <w:t>,</w:t>
      </w:r>
      <w:r>
        <w:rPr>
          <w:rFonts w:ascii="Times New Roman" w:hAnsi="Times New Roman" w:cs="Times New Roman"/>
          <w:sz w:val="24"/>
          <w:szCs w:val="26"/>
        </w:rPr>
        <w:t xml:space="preserve"> el nombre de la habilidad motriz que corresponda</w:t>
      </w:r>
      <w:r w:rsidR="00BB1465">
        <w:rPr>
          <w:rFonts w:ascii="Times New Roman" w:hAnsi="Times New Roman" w:cs="Times New Roman"/>
          <w:sz w:val="24"/>
          <w:szCs w:val="26"/>
        </w:rPr>
        <w:t xml:space="preserve"> a cada imagen.</w:t>
      </w:r>
    </w:p>
    <w:p w14:paraId="01775D5C" w14:textId="77777777" w:rsidR="004D4526" w:rsidRPr="00665CA8" w:rsidRDefault="004D4526" w:rsidP="004D4526">
      <w:pPr>
        <w:pStyle w:val="Prrafodelista"/>
        <w:spacing w:line="240" w:lineRule="auto"/>
        <w:ind w:left="1068"/>
        <w:rPr>
          <w:rFonts w:ascii="Times New Roman" w:hAnsi="Times New Roman" w:cs="Times New Roman"/>
          <w:sz w:val="24"/>
          <w:szCs w:val="26"/>
        </w:rPr>
      </w:pPr>
    </w:p>
    <w:p w14:paraId="33C38036" w14:textId="4FCF4B5F" w:rsidR="00CC7CCD" w:rsidRDefault="00D5499A" w:rsidP="00CC7CC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8B5174" wp14:editId="3BDC8917">
                <wp:simplePos x="0" y="0"/>
                <wp:positionH relativeFrom="column">
                  <wp:posOffset>1615564</wp:posOffset>
                </wp:positionH>
                <wp:positionV relativeFrom="paragraph">
                  <wp:posOffset>905757</wp:posOffset>
                </wp:positionV>
                <wp:extent cx="1887723" cy="3762128"/>
                <wp:effectExtent l="38100" t="38100" r="36830" b="2921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7723" cy="3762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7DE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127.2pt;margin-top:71.3pt;width:148.65pt;height:296.25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" strokecolor="#4775e7 [3207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8F5943" wp14:editId="192ACC8E">
                <wp:simplePos x="0" y="0"/>
                <wp:positionH relativeFrom="column">
                  <wp:posOffset>1413807</wp:posOffset>
                </wp:positionH>
                <wp:positionV relativeFrom="paragraph">
                  <wp:posOffset>535272</wp:posOffset>
                </wp:positionV>
                <wp:extent cx="1947429" cy="2600696"/>
                <wp:effectExtent l="38100" t="0" r="34290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7429" cy="2600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A1F24" id="Conector recto de flecha 5" o:spid="_x0000_s1026" type="#_x0000_t32" style="position:absolute;margin-left:111.3pt;margin-top:42.15pt;width:153.35pt;height:204.8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" strokecolor="#d54773 [3209]" strokeweight="1pt">
                <v:stroke endarrow="block" joinstyle="miter"/>
              </v:shape>
            </w:pict>
          </mc:Fallback>
        </mc:AlternateContent>
      </w:r>
      <w:r w:rsidR="00B7634F" w:rsidRPr="00B7634F"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165E278" wp14:editId="3E0DDDA4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2181225" cy="3905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1C5C" w14:textId="26635982" w:rsidR="00B7634F" w:rsidRPr="00B7634F" w:rsidRDefault="00B7634F" w:rsidP="00B7634F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B7634F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LANZ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5E27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20.55pt;margin-top:17.3pt;width:171.75pt;height:30.75pt;z-index:251736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">
                <v:textbox>
                  <w:txbxContent>
                    <w:p w14:paraId="525F1C5C" w14:textId="26635982" w:rsidR="00B7634F" w:rsidRPr="00B7634F" w:rsidRDefault="00B7634F" w:rsidP="00B7634F">
                      <w:pPr>
                        <w:shd w:val="clear" w:color="auto" w:fill="FFFF00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B7634F">
                        <w:rPr>
                          <w:b/>
                          <w:color w:val="0070C0"/>
                          <w:sz w:val="32"/>
                          <w:szCs w:val="32"/>
                        </w:rPr>
                        <w:t>LANZAMIE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34F">
        <w:rPr>
          <w:rFonts w:ascii="Times New Roman" w:hAnsi="Times New Roman" w:cs="Times New Roman"/>
          <w:noProof/>
          <w:sz w:val="24"/>
          <w:szCs w:val="26"/>
          <w:lang w:eastAsia="es-CL"/>
        </w:rPr>
        <w:drawing>
          <wp:inline distT="0" distB="0" distL="0" distR="0" wp14:anchorId="5EDA9A47" wp14:editId="1F1140B3">
            <wp:extent cx="1294847" cy="904875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carga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915" cy="9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CC45" w14:textId="777466A4" w:rsidR="00B7634F" w:rsidRDefault="00B7634F" w:rsidP="00CC7CC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6"/>
        </w:rPr>
      </w:pPr>
    </w:p>
    <w:p w14:paraId="38086A94" w14:textId="32BE1E7A" w:rsidR="00B7634F" w:rsidRDefault="00D5499A" w:rsidP="00B7634F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A3F6B4" wp14:editId="4C07354D">
                <wp:simplePos x="0" y="0"/>
                <wp:positionH relativeFrom="column">
                  <wp:posOffset>1568062</wp:posOffset>
                </wp:positionH>
                <wp:positionV relativeFrom="paragraph">
                  <wp:posOffset>938233</wp:posOffset>
                </wp:positionV>
                <wp:extent cx="1947554" cy="3835730"/>
                <wp:effectExtent l="38100" t="38100" r="33655" b="317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7554" cy="3835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A64AE" id="Conector recto de flecha 25" o:spid="_x0000_s1026" type="#_x0000_t32" style="position:absolute;margin-left:123.45pt;margin-top:73.9pt;width:153.35pt;height:302.05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" strokecolor="yellow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ED345F" wp14:editId="4DEEAFC3">
                <wp:simplePos x="0" y="0"/>
                <wp:positionH relativeFrom="column">
                  <wp:posOffset>1651190</wp:posOffset>
                </wp:positionH>
                <wp:positionV relativeFrom="paragraph">
                  <wp:posOffset>688850</wp:posOffset>
                </wp:positionV>
                <wp:extent cx="1709403" cy="4275117"/>
                <wp:effectExtent l="38100" t="0" r="24765" b="4953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9403" cy="4275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0716B" id="Conector recto de flecha 24" o:spid="_x0000_s1026" type="#_x0000_t32" style="position:absolute;margin-left:130pt;margin-top:54.25pt;width:134.6pt;height:336.6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4E1F0F" w:rsidRPr="00B7634F"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FB41D17" wp14:editId="51330029">
                <wp:simplePos x="0" y="0"/>
                <wp:positionH relativeFrom="margin">
                  <wp:posOffset>3453765</wp:posOffset>
                </wp:positionH>
                <wp:positionV relativeFrom="paragraph">
                  <wp:posOffset>365125</wp:posOffset>
                </wp:positionV>
                <wp:extent cx="2181225" cy="390525"/>
                <wp:effectExtent l="0" t="0" r="28575" b="2857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3EFD7" w14:textId="2D247989" w:rsidR="004E1F0F" w:rsidRPr="00B7634F" w:rsidRDefault="004E1F0F" w:rsidP="004E1F0F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SAL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1D17" id="_x0000_s1029" type="#_x0000_t202" style="position:absolute;left:0;text-align:left;margin-left:271.95pt;margin-top:28.75pt;width:171.75pt;height:30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">
                <v:textbox>
                  <w:txbxContent>
                    <w:p w14:paraId="3723EFD7" w14:textId="2D247989" w:rsidR="004E1F0F" w:rsidRPr="00B7634F" w:rsidRDefault="004E1F0F" w:rsidP="004E1F0F">
                      <w:pPr>
                        <w:shd w:val="clear" w:color="auto" w:fill="FFFF00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SAL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34F">
        <w:rPr>
          <w:rFonts w:ascii="Times New Roman" w:hAnsi="Times New Roman" w:cs="Times New Roman"/>
          <w:noProof/>
          <w:sz w:val="24"/>
          <w:szCs w:val="26"/>
          <w:lang w:eastAsia="es-CL"/>
        </w:rPr>
        <w:drawing>
          <wp:inline distT="0" distB="0" distL="0" distR="0" wp14:anchorId="35F67652" wp14:editId="3140F339">
            <wp:extent cx="1066800" cy="1190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carga (4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34F">
        <w:rPr>
          <w:b/>
          <w:noProof/>
          <w:color w:val="0070C0"/>
          <w:sz w:val="32"/>
          <w:szCs w:val="32"/>
          <w:lang w:eastAsia="es-CL"/>
        </w:rPr>
        <w:t xml:space="preserve">                                             </w:t>
      </w:r>
    </w:p>
    <w:p w14:paraId="28193C47" w14:textId="0FDFBDFF" w:rsidR="00B7634F" w:rsidRDefault="00D5499A" w:rsidP="00CC7CC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88A82C" wp14:editId="18B17B24">
                <wp:simplePos x="0" y="0"/>
                <wp:positionH relativeFrom="column">
                  <wp:posOffset>1544312</wp:posOffset>
                </wp:positionH>
                <wp:positionV relativeFrom="paragraph">
                  <wp:posOffset>696257</wp:posOffset>
                </wp:positionV>
                <wp:extent cx="1959428" cy="2078182"/>
                <wp:effectExtent l="38100" t="0" r="22225" b="5588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9428" cy="2078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E42B4" id="Conector recto de flecha 6" o:spid="_x0000_s1026" type="#_x0000_t32" style="position:absolute;margin-left:121.6pt;margin-top:54.8pt;width:154.3pt;height:163.6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" strokecolor="#e32d91 [3204]" strokeweight=".5pt">
                <v:stroke endarrow="block" joinstyle="miter"/>
              </v:shape>
            </w:pict>
          </mc:Fallback>
        </mc:AlternateContent>
      </w:r>
      <w:r w:rsidR="004E1F0F" w:rsidRPr="00B7634F"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D43DF2E" wp14:editId="7BA8B498">
                <wp:simplePos x="0" y="0"/>
                <wp:positionH relativeFrom="margin">
                  <wp:posOffset>3510915</wp:posOffset>
                </wp:positionH>
                <wp:positionV relativeFrom="paragraph">
                  <wp:posOffset>374015</wp:posOffset>
                </wp:positionV>
                <wp:extent cx="2181225" cy="390525"/>
                <wp:effectExtent l="0" t="0" r="28575" b="2857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02A2E" w14:textId="21739613" w:rsidR="00B7634F" w:rsidRPr="00B7634F" w:rsidRDefault="00B7634F" w:rsidP="00B7634F">
                            <w:pPr>
                              <w:shd w:val="clear" w:color="auto" w:fill="FFFF00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EQUILIBRIO ESTÁ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DF2E" id="_x0000_s1031" type="#_x0000_t202" style="position:absolute;left:0;text-align:left;margin-left:276.45pt;margin-top:29.45pt;width:171.75pt;height:30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">
                <v:textbox>
                  <w:txbxContent>
                    <w:p w14:paraId="34302A2E" w14:textId="21739613" w:rsidR="00B7634F" w:rsidRPr="00B7634F" w:rsidRDefault="00B7634F" w:rsidP="00B7634F">
                      <w:pPr>
                        <w:shd w:val="clear" w:color="auto" w:fill="FFFF00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EQUILIBRIO ESTÁT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1F0F">
        <w:rPr>
          <w:rFonts w:ascii="Times New Roman" w:hAnsi="Times New Roman" w:cs="Times New Roman"/>
          <w:noProof/>
          <w:sz w:val="24"/>
          <w:szCs w:val="26"/>
          <w:lang w:eastAsia="es-CL"/>
        </w:rPr>
        <w:drawing>
          <wp:inline distT="0" distB="0" distL="0" distR="0" wp14:anchorId="48CD771C" wp14:editId="0D5F4D02">
            <wp:extent cx="1019175" cy="10477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scarg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0F69" w14:textId="21722681" w:rsidR="00B7634F" w:rsidRDefault="00D5499A" w:rsidP="00CC7CC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3BD91D" wp14:editId="1A4BB429">
                <wp:simplePos x="0" y="0"/>
                <wp:positionH relativeFrom="column">
                  <wp:posOffset>1639314</wp:posOffset>
                </wp:positionH>
                <wp:positionV relativeFrom="paragraph">
                  <wp:posOffset>1066948</wp:posOffset>
                </wp:positionV>
                <wp:extent cx="1971304" cy="2249014"/>
                <wp:effectExtent l="38100" t="38100" r="29210" b="1841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1304" cy="22490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B8FD8" id="Conector recto de flecha 26" o:spid="_x0000_s1026" type="#_x0000_t32" style="position:absolute;margin-left:129.1pt;margin-top:84pt;width:155.2pt;height:177.1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" strokecolor="#00b050" strokeweight=".5pt">
                <v:stroke endarrow="block" joinstyle="miter"/>
              </v:shape>
            </w:pict>
          </mc:Fallback>
        </mc:AlternateContent>
      </w:r>
      <w:r w:rsidR="004E1F0F" w:rsidRPr="00B7634F"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E4D0F5F" wp14:editId="5B97EA9A">
                <wp:simplePos x="0" y="0"/>
                <wp:positionH relativeFrom="margin">
                  <wp:posOffset>3539490</wp:posOffset>
                </wp:positionH>
                <wp:positionV relativeFrom="paragraph">
                  <wp:posOffset>558165</wp:posOffset>
                </wp:positionV>
                <wp:extent cx="2181225" cy="390525"/>
                <wp:effectExtent l="0" t="0" r="28575" b="2857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BA317" w14:textId="00D4E827" w:rsidR="00B7634F" w:rsidRPr="00B7634F" w:rsidRDefault="00B7634F" w:rsidP="00B7634F">
                            <w:pPr>
                              <w:shd w:val="clear" w:color="auto" w:fill="FFFF00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EQUILIBRIO DINÁ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0F5F" id="_x0000_s1032" type="#_x0000_t202" style="position:absolute;left:0;text-align:left;margin-left:278.7pt;margin-top:43.95pt;width:171.75pt;height:30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">
                <v:textbox>
                  <w:txbxContent>
                    <w:p w14:paraId="778BA317" w14:textId="00D4E827" w:rsidR="00B7634F" w:rsidRPr="00B7634F" w:rsidRDefault="00B7634F" w:rsidP="00B7634F">
                      <w:pPr>
                        <w:shd w:val="clear" w:color="auto" w:fill="FFFF00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EQUILIBRIO DINÁM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1F0F">
        <w:rPr>
          <w:rFonts w:ascii="Times New Roman" w:hAnsi="Times New Roman" w:cs="Times New Roman"/>
          <w:noProof/>
          <w:sz w:val="24"/>
          <w:szCs w:val="26"/>
          <w:lang w:eastAsia="es-CL"/>
        </w:rPr>
        <w:drawing>
          <wp:inline distT="0" distB="0" distL="0" distR="0" wp14:anchorId="7E932F17" wp14:editId="53052221">
            <wp:extent cx="1247775" cy="12096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scarga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bookmarkStart w:id="1" w:name="_GoBack"/>
    <w:p w14:paraId="646AE4C3" w14:textId="124E3E9C" w:rsidR="00B7634F" w:rsidRDefault="004E1F0F" w:rsidP="00CC7CC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6"/>
        </w:rPr>
      </w:pPr>
      <w:r w:rsidRPr="00B7634F"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ECA8AA3" wp14:editId="712075E6">
                <wp:simplePos x="0" y="0"/>
                <wp:positionH relativeFrom="margin">
                  <wp:posOffset>3577590</wp:posOffset>
                </wp:positionH>
                <wp:positionV relativeFrom="paragraph">
                  <wp:posOffset>618490</wp:posOffset>
                </wp:positionV>
                <wp:extent cx="2181225" cy="390525"/>
                <wp:effectExtent l="0" t="0" r="28575" b="2857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4A5F" w14:textId="52C29E9D" w:rsidR="00B7634F" w:rsidRPr="00B7634F" w:rsidRDefault="00B7634F" w:rsidP="00B7634F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TRE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8AA3" id="_x0000_s1033" type="#_x0000_t202" style="position:absolute;left:0;text-align:left;margin-left:281.7pt;margin-top:48.7pt;width:171.75pt;height:30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">
                <v:textbox>
                  <w:txbxContent>
                    <w:p w14:paraId="2C584A5F" w14:textId="52C29E9D" w:rsidR="00B7634F" w:rsidRPr="00B7634F" w:rsidRDefault="00B7634F" w:rsidP="00B7634F">
                      <w:pPr>
                        <w:shd w:val="clear" w:color="auto" w:fill="FFFF00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TREP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es-CL"/>
        </w:rPr>
        <w:drawing>
          <wp:inline distT="0" distB="0" distL="0" distR="0" wp14:anchorId="116B56B4" wp14:editId="3BB2F0F3">
            <wp:extent cx="962025" cy="10382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scarga (3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5E3D7980" w14:textId="37A7F4CD" w:rsidR="00B7634F" w:rsidRDefault="004E1F0F" w:rsidP="00CC7CC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6"/>
        </w:rPr>
      </w:pPr>
      <w:r w:rsidRPr="00B7634F"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296586A" wp14:editId="75BD5D3B">
                <wp:simplePos x="0" y="0"/>
                <wp:positionH relativeFrom="margin">
                  <wp:posOffset>3606165</wp:posOffset>
                </wp:positionH>
                <wp:positionV relativeFrom="paragraph">
                  <wp:posOffset>623570</wp:posOffset>
                </wp:positionV>
                <wp:extent cx="2181225" cy="390525"/>
                <wp:effectExtent l="0" t="0" r="28575" b="2857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0EAB" w14:textId="5F86463C" w:rsidR="00B7634F" w:rsidRPr="00B7634F" w:rsidRDefault="00B7634F" w:rsidP="00B7634F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RO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586A" id="_x0000_s1034" type="#_x0000_t202" style="position:absolute;left:0;text-align:left;margin-left:283.95pt;margin-top:49.1pt;width:171.75pt;height:30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">
                <v:textbox>
                  <w:txbxContent>
                    <w:p w14:paraId="385D0EAB" w14:textId="5F86463C" w:rsidR="00B7634F" w:rsidRPr="00B7634F" w:rsidRDefault="00B7634F" w:rsidP="00B7634F">
                      <w:pPr>
                        <w:shd w:val="clear" w:color="auto" w:fill="FFFF00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ROD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es-CL"/>
        </w:rPr>
        <w:drawing>
          <wp:inline distT="0" distB="0" distL="0" distR="0" wp14:anchorId="098CC01A" wp14:editId="5AE42E0B">
            <wp:extent cx="2124075" cy="8477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9EDF" w14:textId="77777777" w:rsidR="00CF48A4" w:rsidRDefault="004E1F0F" w:rsidP="00CC7CC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5</w:t>
      </w:r>
      <w:r w:rsidR="0040433F">
        <w:rPr>
          <w:rFonts w:ascii="Times New Roman" w:hAnsi="Times New Roman" w:cs="Times New Roman"/>
          <w:sz w:val="24"/>
          <w:szCs w:val="26"/>
        </w:rPr>
        <w:t xml:space="preserve"> - </w:t>
      </w:r>
      <w:r w:rsidR="00B13AD2">
        <w:rPr>
          <w:rFonts w:ascii="Times New Roman" w:hAnsi="Times New Roman" w:cs="Times New Roman"/>
          <w:sz w:val="24"/>
          <w:szCs w:val="26"/>
        </w:rPr>
        <w:t xml:space="preserve"> Pinta las </w:t>
      </w:r>
      <w:r w:rsidR="00C34A7E">
        <w:rPr>
          <w:rFonts w:ascii="Times New Roman" w:hAnsi="Times New Roman" w:cs="Times New Roman"/>
          <w:sz w:val="24"/>
          <w:szCs w:val="26"/>
        </w:rPr>
        <w:t>siguientes imágenes y nombra qué habilidad motora es cada una.</w:t>
      </w:r>
    </w:p>
    <w:p w14:paraId="3909D617" w14:textId="77777777" w:rsidR="00CF48A4" w:rsidRDefault="00CF48A4" w:rsidP="00CC7CC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6"/>
        </w:rPr>
      </w:pPr>
    </w:p>
    <w:p w14:paraId="496704CD" w14:textId="77777777" w:rsidR="00CF48A4" w:rsidRDefault="00CF48A4" w:rsidP="00CC7CC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6"/>
        </w:rPr>
      </w:pPr>
    </w:p>
    <w:p w14:paraId="2E0ADF87" w14:textId="4594A0ED" w:rsidR="00CF48A4" w:rsidRDefault="00C34A7E" w:rsidP="00CC7CCD">
      <w:pPr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6"/>
          <w:lang w:eastAsia="es-CL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14:paraId="237AA9F8" w14:textId="57732430" w:rsidR="00CF48A4" w:rsidRDefault="00CF48A4" w:rsidP="00CC7CC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6"/>
        </w:rPr>
      </w:pPr>
      <w:r w:rsidRPr="00CF48A4"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4594200" wp14:editId="205BD08C">
                <wp:simplePos x="0" y="0"/>
                <wp:positionH relativeFrom="margin">
                  <wp:align>center</wp:align>
                </wp:positionH>
                <wp:positionV relativeFrom="paragraph">
                  <wp:posOffset>3115310</wp:posOffset>
                </wp:positionV>
                <wp:extent cx="2390775" cy="228600"/>
                <wp:effectExtent l="0" t="0" r="28575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3FB53" w14:textId="4F91810D" w:rsidR="00CF48A4" w:rsidRPr="00CF48A4" w:rsidRDefault="00CF48A4" w:rsidP="00CF48A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48A4">
                              <w:rPr>
                                <w:b/>
                                <w:sz w:val="24"/>
                                <w:szCs w:val="24"/>
                              </w:rPr>
                              <w:t>TRE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4200" id="_x0000_s1035" type="#_x0000_t202" style="position:absolute;left:0;text-align:left;margin-left:0;margin-top:245.3pt;width:188.25pt;height:18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">
                <v:textbox>
                  <w:txbxContent>
                    <w:p w14:paraId="5393FB53" w14:textId="4F91810D" w:rsidR="00CF48A4" w:rsidRPr="00CF48A4" w:rsidRDefault="00CF48A4" w:rsidP="00CF48A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F48A4">
                        <w:rPr>
                          <w:b/>
                          <w:sz w:val="24"/>
                          <w:szCs w:val="24"/>
                        </w:rPr>
                        <w:t>TREP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es-CL"/>
        </w:rPr>
        <w:drawing>
          <wp:inline distT="0" distB="0" distL="0" distR="0" wp14:anchorId="1129C3BF" wp14:editId="2140D9AF">
            <wp:extent cx="4324350" cy="2838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 (3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295" cy="283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2066" w14:textId="5386934C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</w:p>
    <w:p w14:paraId="6CCD99F5" w14:textId="77777777" w:rsidR="00B7634F" w:rsidRDefault="00B7634F" w:rsidP="00CF48A4">
      <w:pPr>
        <w:rPr>
          <w:rFonts w:ascii="Times New Roman" w:hAnsi="Times New Roman" w:cs="Times New Roman"/>
          <w:sz w:val="24"/>
          <w:szCs w:val="26"/>
        </w:rPr>
      </w:pPr>
    </w:p>
    <w:p w14:paraId="2698338F" w14:textId="77777777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</w:p>
    <w:p w14:paraId="37FEA9A0" w14:textId="77777777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</w:p>
    <w:p w14:paraId="3FBE2D33" w14:textId="77777777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</w:p>
    <w:p w14:paraId="7DD8E1B4" w14:textId="52D77C87" w:rsidR="00CF48A4" w:rsidRDefault="00CF48A4" w:rsidP="00CF48A4">
      <w:pPr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eastAsia="es-CL"/>
        </w:rPr>
        <w:drawing>
          <wp:inline distT="0" distB="0" distL="0" distR="0" wp14:anchorId="2FD12634" wp14:editId="4ABCAE72">
            <wp:extent cx="5095875" cy="15621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carga (4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B0FA" w14:textId="54DCF3AD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7D0752" wp14:editId="14B4914F">
                <wp:simplePos x="0" y="0"/>
                <wp:positionH relativeFrom="column">
                  <wp:posOffset>1729740</wp:posOffset>
                </wp:positionH>
                <wp:positionV relativeFrom="paragraph">
                  <wp:posOffset>187325</wp:posOffset>
                </wp:positionV>
                <wp:extent cx="1933575" cy="295275"/>
                <wp:effectExtent l="0" t="0" r="28575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95ECE" w14:textId="6E373261" w:rsidR="00CF48A4" w:rsidRPr="00CF48A4" w:rsidRDefault="00CF48A4" w:rsidP="00CF48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48A4">
                              <w:rPr>
                                <w:b/>
                              </w:rPr>
                              <w:t>RO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D0752" id="Cuadro de texto 13" o:spid="_x0000_s1036" type="#_x0000_t202" style="position:absolute;margin-left:136.2pt;margin-top:14.75pt;width:152.25pt;height:23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" fillcolor="white [3201]" strokeweight=".5pt">
                <v:textbox>
                  <w:txbxContent>
                    <w:p w14:paraId="22095ECE" w14:textId="6E373261" w:rsidR="00CF48A4" w:rsidRPr="00CF48A4" w:rsidRDefault="00CF48A4" w:rsidP="00CF48A4">
                      <w:pPr>
                        <w:jc w:val="center"/>
                        <w:rPr>
                          <w:b/>
                        </w:rPr>
                      </w:pPr>
                      <w:r w:rsidRPr="00CF48A4">
                        <w:rPr>
                          <w:b/>
                        </w:rPr>
                        <w:t>RODAR</w:t>
                      </w:r>
                    </w:p>
                  </w:txbxContent>
                </v:textbox>
              </v:shape>
            </w:pict>
          </mc:Fallback>
        </mc:AlternateContent>
      </w:r>
    </w:p>
    <w:p w14:paraId="332D2097" w14:textId="77777777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</w:p>
    <w:p w14:paraId="65481C6A" w14:textId="77777777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</w:p>
    <w:p w14:paraId="1A770D5D" w14:textId="77777777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</w:p>
    <w:p w14:paraId="5694934C" w14:textId="77777777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</w:p>
    <w:p w14:paraId="1CE39F5B" w14:textId="79CBB8C3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7C1158" wp14:editId="1839E5D9">
                <wp:simplePos x="0" y="0"/>
                <wp:positionH relativeFrom="column">
                  <wp:posOffset>3920490</wp:posOffset>
                </wp:positionH>
                <wp:positionV relativeFrom="paragraph">
                  <wp:posOffset>769620</wp:posOffset>
                </wp:positionV>
                <wp:extent cx="1666875" cy="400050"/>
                <wp:effectExtent l="0" t="0" r="28575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2D384" w14:textId="00336C29" w:rsidR="00CF48A4" w:rsidRPr="00CF48A4" w:rsidRDefault="00CF48A4" w:rsidP="00CF48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48A4">
                              <w:rPr>
                                <w:b/>
                                <w:sz w:val="28"/>
                                <w:szCs w:val="28"/>
                              </w:rPr>
                              <w:t>CA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C1158" id="Cuadro de texto 30" o:spid="_x0000_s1037" type="#_x0000_t202" style="position:absolute;margin-left:308.7pt;margin-top:60.6pt;width:131.25pt;height:3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" fillcolor="white [3201]" strokeweight=".5pt">
                <v:textbox>
                  <w:txbxContent>
                    <w:p w14:paraId="4472D384" w14:textId="00336C29" w:rsidR="00CF48A4" w:rsidRPr="00CF48A4" w:rsidRDefault="00CF48A4" w:rsidP="00CF48A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F48A4">
                        <w:rPr>
                          <w:b/>
                          <w:sz w:val="28"/>
                          <w:szCs w:val="28"/>
                        </w:rPr>
                        <w:t>CAMI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es-CL"/>
        </w:rPr>
        <w:drawing>
          <wp:anchor distT="0" distB="0" distL="114300" distR="114300" simplePos="0" relativeHeight="251753472" behindDoc="0" locked="0" layoutInCell="1" allowOverlap="1" wp14:anchorId="0A7C04B1" wp14:editId="27AC35E4">
            <wp:simplePos x="1076325" y="1219200"/>
            <wp:positionH relativeFrom="column">
              <wp:align>left</wp:align>
            </wp:positionH>
            <wp:positionV relativeFrom="paragraph">
              <wp:align>top</wp:align>
            </wp:positionV>
            <wp:extent cx="3257550" cy="2695575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scarg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6"/>
        </w:rPr>
        <w:br w:type="textWrapping" w:clear="all"/>
      </w:r>
    </w:p>
    <w:p w14:paraId="6448701D" w14:textId="0A99822D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</w:p>
    <w:p w14:paraId="47BF7E99" w14:textId="3CD6B466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D37C42" wp14:editId="3346CB34">
                <wp:simplePos x="0" y="0"/>
                <wp:positionH relativeFrom="column">
                  <wp:posOffset>4196714</wp:posOffset>
                </wp:positionH>
                <wp:positionV relativeFrom="paragraph">
                  <wp:posOffset>1550670</wp:posOffset>
                </wp:positionV>
                <wp:extent cx="1533525" cy="361950"/>
                <wp:effectExtent l="0" t="0" r="28575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C4948" w14:textId="3DB8FE1C" w:rsidR="00CF48A4" w:rsidRPr="00CF48A4" w:rsidRDefault="00CF48A4" w:rsidP="00CF48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48A4">
                              <w:rPr>
                                <w:b/>
                                <w:sz w:val="28"/>
                                <w:szCs w:val="28"/>
                              </w:rPr>
                              <w:t>EMPU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37C42" id="Cuadro de texto 29" o:spid="_x0000_s1038" type="#_x0000_t202" style="position:absolute;margin-left:330.45pt;margin-top:122.1pt;width:120.75pt;height:28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" fillcolor="white [3201]" strokeweight=".5pt">
                <v:textbox>
                  <w:txbxContent>
                    <w:p w14:paraId="111C4948" w14:textId="3DB8FE1C" w:rsidR="00CF48A4" w:rsidRPr="00CF48A4" w:rsidRDefault="00CF48A4" w:rsidP="00CF48A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F48A4">
                        <w:rPr>
                          <w:b/>
                          <w:sz w:val="28"/>
                          <w:szCs w:val="28"/>
                        </w:rPr>
                        <w:t>EMPUJ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es-CL"/>
        </w:rPr>
        <w:drawing>
          <wp:inline distT="0" distB="0" distL="0" distR="0" wp14:anchorId="55BC1BF8" wp14:editId="171E6558">
            <wp:extent cx="3276600" cy="35433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scarga (5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A140" w14:textId="77777777" w:rsidR="006E1B31" w:rsidRDefault="006E1B31" w:rsidP="00CF48A4">
      <w:pPr>
        <w:rPr>
          <w:rFonts w:ascii="Times New Roman" w:hAnsi="Times New Roman" w:cs="Times New Roman"/>
          <w:sz w:val="24"/>
          <w:szCs w:val="26"/>
        </w:rPr>
      </w:pPr>
    </w:p>
    <w:p w14:paraId="0573EFD1" w14:textId="77777777" w:rsidR="006E1B31" w:rsidRDefault="006E1B31" w:rsidP="00CF48A4">
      <w:pPr>
        <w:rPr>
          <w:rFonts w:ascii="Times New Roman" w:hAnsi="Times New Roman" w:cs="Times New Roman"/>
          <w:sz w:val="24"/>
          <w:szCs w:val="26"/>
        </w:rPr>
      </w:pPr>
    </w:p>
    <w:p w14:paraId="4BC3D70D" w14:textId="77777777" w:rsidR="006E1B31" w:rsidRDefault="006E1B31" w:rsidP="00CF48A4">
      <w:pPr>
        <w:rPr>
          <w:rFonts w:ascii="Times New Roman" w:hAnsi="Times New Roman" w:cs="Times New Roman"/>
          <w:sz w:val="24"/>
          <w:szCs w:val="26"/>
        </w:rPr>
      </w:pPr>
    </w:p>
    <w:p w14:paraId="331DFB6B" w14:textId="77777777" w:rsidR="006E1B31" w:rsidRDefault="006E1B31" w:rsidP="00CF48A4">
      <w:pPr>
        <w:rPr>
          <w:rFonts w:ascii="Times New Roman" w:hAnsi="Times New Roman" w:cs="Times New Roman"/>
          <w:sz w:val="24"/>
          <w:szCs w:val="26"/>
        </w:rPr>
      </w:pPr>
    </w:p>
    <w:p w14:paraId="7CF9B6E9" w14:textId="77777777" w:rsidR="006E1B31" w:rsidRDefault="006E1B31" w:rsidP="00CF48A4">
      <w:pPr>
        <w:rPr>
          <w:rFonts w:ascii="Times New Roman" w:hAnsi="Times New Roman" w:cs="Times New Roman"/>
          <w:sz w:val="24"/>
          <w:szCs w:val="26"/>
        </w:rPr>
      </w:pPr>
    </w:p>
    <w:p w14:paraId="12EAF5AB" w14:textId="2C51D813" w:rsidR="006E1B31" w:rsidRDefault="006E1B31" w:rsidP="00CF48A4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6- Nombre 6 ejemplos de las habilidades motrices no locomotoras.</w:t>
      </w:r>
    </w:p>
    <w:p w14:paraId="568D67F3" w14:textId="77777777" w:rsidR="006E1B31" w:rsidRDefault="006E1B31" w:rsidP="00CF48A4">
      <w:pPr>
        <w:rPr>
          <w:rFonts w:ascii="Times New Roman" w:hAnsi="Times New Roman" w:cs="Times New Roman"/>
          <w:sz w:val="24"/>
          <w:szCs w:val="26"/>
        </w:rPr>
      </w:pPr>
    </w:p>
    <w:p w14:paraId="7D5420CC" w14:textId="77777777" w:rsidR="006E1B31" w:rsidRDefault="006E1B31" w:rsidP="00CF4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Pr="006E1B31">
        <w:rPr>
          <w:rFonts w:ascii="Times New Roman" w:hAnsi="Times New Roman" w:cs="Times New Roman"/>
          <w:sz w:val="28"/>
          <w:szCs w:val="28"/>
        </w:rPr>
        <w:t xml:space="preserve"> Girar</w:t>
      </w:r>
    </w:p>
    <w:p w14:paraId="4C8A9D6A" w14:textId="77777777" w:rsidR="006E1B31" w:rsidRDefault="006E1B31" w:rsidP="00CF4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1B31">
        <w:rPr>
          <w:rFonts w:ascii="Times New Roman" w:hAnsi="Times New Roman" w:cs="Times New Roman"/>
          <w:sz w:val="28"/>
          <w:szCs w:val="28"/>
        </w:rPr>
        <w:t xml:space="preserve"> - Equilibrio estático</w:t>
      </w:r>
    </w:p>
    <w:p w14:paraId="18F657A9" w14:textId="77777777" w:rsidR="006E1B31" w:rsidRDefault="006E1B31" w:rsidP="00CF4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E1B31">
        <w:rPr>
          <w:rFonts w:ascii="Times New Roman" w:hAnsi="Times New Roman" w:cs="Times New Roman"/>
          <w:sz w:val="28"/>
          <w:szCs w:val="28"/>
        </w:rPr>
        <w:t xml:space="preserve"> – Balancearse </w:t>
      </w:r>
    </w:p>
    <w:p w14:paraId="2CDDA177" w14:textId="77777777" w:rsidR="006E1B31" w:rsidRDefault="006E1B31" w:rsidP="00CF4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1B31">
        <w:rPr>
          <w:rFonts w:ascii="Times New Roman" w:hAnsi="Times New Roman" w:cs="Times New Roman"/>
          <w:sz w:val="28"/>
          <w:szCs w:val="28"/>
        </w:rPr>
        <w:t>–Colgarse</w:t>
      </w:r>
    </w:p>
    <w:p w14:paraId="1EF36BAD" w14:textId="77777777" w:rsidR="006E1B31" w:rsidRDefault="006E1B31" w:rsidP="00CF4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E1B31">
        <w:rPr>
          <w:rFonts w:ascii="Times New Roman" w:hAnsi="Times New Roman" w:cs="Times New Roman"/>
          <w:sz w:val="28"/>
          <w:szCs w:val="28"/>
        </w:rPr>
        <w:t xml:space="preserve"> – Empujar</w:t>
      </w:r>
    </w:p>
    <w:p w14:paraId="09D9BB42" w14:textId="0C725FA8" w:rsidR="006E1B31" w:rsidRDefault="006E1B31" w:rsidP="00CF4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E1B31">
        <w:rPr>
          <w:rFonts w:ascii="Times New Roman" w:hAnsi="Times New Roman" w:cs="Times New Roman"/>
          <w:sz w:val="28"/>
          <w:szCs w:val="28"/>
        </w:rPr>
        <w:t xml:space="preserve"> – Traccionar.</w:t>
      </w:r>
    </w:p>
    <w:p w14:paraId="5ADB2100" w14:textId="77777777" w:rsidR="006E1B31" w:rsidRDefault="006E1B31" w:rsidP="00CF48A4">
      <w:pPr>
        <w:rPr>
          <w:rFonts w:ascii="Times New Roman" w:hAnsi="Times New Roman" w:cs="Times New Roman"/>
          <w:sz w:val="28"/>
          <w:szCs w:val="28"/>
        </w:rPr>
      </w:pPr>
    </w:p>
    <w:p w14:paraId="238DDD82" w14:textId="77777777" w:rsidR="006E1B31" w:rsidRDefault="006E1B31" w:rsidP="00CF48A4">
      <w:pPr>
        <w:rPr>
          <w:rFonts w:ascii="Times New Roman" w:hAnsi="Times New Roman" w:cs="Times New Roman"/>
          <w:sz w:val="28"/>
          <w:szCs w:val="28"/>
        </w:rPr>
      </w:pPr>
    </w:p>
    <w:p w14:paraId="17D5978A" w14:textId="02A26007" w:rsidR="006E1B31" w:rsidRDefault="006E1B31" w:rsidP="00CF4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 nombre y dibuje en su cuaderno 3 ejemplos de las habilidades manipulativas.</w:t>
      </w:r>
    </w:p>
    <w:p w14:paraId="7CE426CE" w14:textId="77777777" w:rsidR="006E1B31" w:rsidRDefault="006E1B31" w:rsidP="00CF48A4">
      <w:pPr>
        <w:rPr>
          <w:rFonts w:ascii="Times New Roman" w:hAnsi="Times New Roman" w:cs="Times New Roman"/>
          <w:sz w:val="28"/>
          <w:szCs w:val="28"/>
        </w:rPr>
      </w:pPr>
    </w:p>
    <w:p w14:paraId="15EFE4D7" w14:textId="77777777" w:rsidR="006E1B31" w:rsidRDefault="006E1B31" w:rsidP="006E1B31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ujar</w:t>
      </w:r>
    </w:p>
    <w:p w14:paraId="1757B98B" w14:textId="1892EFE3" w:rsidR="006E1B31" w:rsidRDefault="006E1B31" w:rsidP="006E1B31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ccionar</w:t>
      </w:r>
    </w:p>
    <w:p w14:paraId="14779C45" w14:textId="580994E8" w:rsidR="006E1B31" w:rsidRPr="006E1B31" w:rsidRDefault="006E1B31" w:rsidP="006E1B31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zar</w:t>
      </w:r>
      <w:r w:rsidRPr="006E1B3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E1B31" w:rsidRPr="006E1B31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1B409" w14:textId="77777777" w:rsidR="006D2A3B" w:rsidRDefault="006D2A3B" w:rsidP="00E20A38">
      <w:pPr>
        <w:spacing w:after="0" w:line="240" w:lineRule="auto"/>
      </w:pPr>
      <w:r>
        <w:separator/>
      </w:r>
    </w:p>
  </w:endnote>
  <w:endnote w:type="continuationSeparator" w:id="0">
    <w:p w14:paraId="6F87436D" w14:textId="77777777" w:rsidR="006D2A3B" w:rsidRDefault="006D2A3B" w:rsidP="00E2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BADEA" w14:textId="77777777" w:rsidR="006D2A3B" w:rsidRDefault="006D2A3B" w:rsidP="00E20A38">
      <w:pPr>
        <w:spacing w:after="0" w:line="240" w:lineRule="auto"/>
      </w:pPr>
      <w:r>
        <w:separator/>
      </w:r>
    </w:p>
  </w:footnote>
  <w:footnote w:type="continuationSeparator" w:id="0">
    <w:p w14:paraId="68731AE1" w14:textId="77777777" w:rsidR="006D2A3B" w:rsidRDefault="006D2A3B" w:rsidP="00E20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654BC" w14:textId="77777777" w:rsidR="00D55918" w:rsidRDefault="00D55918" w:rsidP="00D55918">
    <w:pPr>
      <w:spacing w:after="0" w:line="240" w:lineRule="auto"/>
      <w:rPr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D6D9CAF" wp14:editId="41209F58">
          <wp:simplePos x="0" y="0"/>
          <wp:positionH relativeFrom="column">
            <wp:posOffset>-685800</wp:posOffset>
          </wp:positionH>
          <wp:positionV relativeFrom="paragraph">
            <wp:posOffset>-252648</wp:posOffset>
          </wp:positionV>
          <wp:extent cx="627321" cy="610078"/>
          <wp:effectExtent l="0" t="0" r="1905" b="0"/>
          <wp:wrapNone/>
          <wp:docPr id="3" name="Imagen 3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21" cy="610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</w:t>
    </w:r>
    <w:r w:rsidRPr="00506FAB">
      <w:rPr>
        <w:sz w:val="20"/>
        <w:szCs w:val="20"/>
      </w:rPr>
      <w:t>Colegio Santa María de Maipú.</w:t>
    </w:r>
  </w:p>
  <w:p w14:paraId="4B7D9633" w14:textId="77777777" w:rsidR="00D55918" w:rsidRPr="00506FAB" w:rsidRDefault="00D55918" w:rsidP="00D55918">
    <w:pPr>
      <w:spacing w:after="0" w:line="240" w:lineRule="auto"/>
      <w:rPr>
        <w:sz w:val="20"/>
        <w:szCs w:val="20"/>
      </w:rPr>
    </w:pPr>
    <w:r w:rsidRPr="00506FAB">
      <w:rPr>
        <w:sz w:val="20"/>
        <w:szCs w:val="20"/>
      </w:rPr>
      <w:t xml:space="preserve"> Departamento de Educación Física y Salud.</w:t>
    </w:r>
    <w:r w:rsidR="00390633">
      <w:rPr>
        <w:sz w:val="20"/>
        <w:szCs w:val="20"/>
      </w:rPr>
      <w:t xml:space="preserve">                                                           </w:t>
    </w:r>
  </w:p>
  <w:p w14:paraId="2BF7FD91" w14:textId="77777777" w:rsidR="00E20A38" w:rsidRPr="00E20A38" w:rsidRDefault="00E20A38">
    <w:pPr>
      <w:pStyle w:val="Encabezado"/>
      <w:rPr>
        <w:b/>
      </w:rPr>
    </w:pP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819AF"/>
    <w:multiLevelType w:val="hybridMultilevel"/>
    <w:tmpl w:val="FE4E82C8"/>
    <w:lvl w:ilvl="0" w:tplc="A8D68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88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25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1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A3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C0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C7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C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A6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64253D"/>
    <w:multiLevelType w:val="hybridMultilevel"/>
    <w:tmpl w:val="CBB209DA"/>
    <w:lvl w:ilvl="0" w:tplc="6DDE7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073A84"/>
    <w:multiLevelType w:val="hybridMultilevel"/>
    <w:tmpl w:val="67A81DB4"/>
    <w:lvl w:ilvl="0" w:tplc="7A1CF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9033D"/>
    <w:multiLevelType w:val="hybridMultilevel"/>
    <w:tmpl w:val="2E12F226"/>
    <w:lvl w:ilvl="0" w:tplc="C5700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164DD"/>
    <w:multiLevelType w:val="hybridMultilevel"/>
    <w:tmpl w:val="5F12C020"/>
    <w:lvl w:ilvl="0" w:tplc="3E42C8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FAA3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7085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A27B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B8AC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38B0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8CD0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8039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6C4E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DBF3194"/>
    <w:multiLevelType w:val="hybridMultilevel"/>
    <w:tmpl w:val="88E66542"/>
    <w:lvl w:ilvl="0" w:tplc="8536C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37A1C"/>
    <w:multiLevelType w:val="hybridMultilevel"/>
    <w:tmpl w:val="36A84A40"/>
    <w:lvl w:ilvl="0" w:tplc="5262F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1427D"/>
    <w:multiLevelType w:val="hybridMultilevel"/>
    <w:tmpl w:val="07A47830"/>
    <w:lvl w:ilvl="0" w:tplc="AFEE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B41129"/>
    <w:multiLevelType w:val="hybridMultilevel"/>
    <w:tmpl w:val="1DFEFE22"/>
    <w:lvl w:ilvl="0" w:tplc="B70A81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91ED5"/>
    <w:multiLevelType w:val="hybridMultilevel"/>
    <w:tmpl w:val="C1348B9C"/>
    <w:lvl w:ilvl="0" w:tplc="6A802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EA1570"/>
    <w:multiLevelType w:val="hybridMultilevel"/>
    <w:tmpl w:val="06B0C620"/>
    <w:lvl w:ilvl="0" w:tplc="73BC53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21E88"/>
    <w:multiLevelType w:val="hybridMultilevel"/>
    <w:tmpl w:val="05107D0E"/>
    <w:lvl w:ilvl="0" w:tplc="1FECE9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10C8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F2533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7A84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E089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AC49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62A0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D4C8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F695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99A424D"/>
    <w:multiLevelType w:val="hybridMultilevel"/>
    <w:tmpl w:val="D3947826"/>
    <w:lvl w:ilvl="0" w:tplc="7F9E6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14C72"/>
    <w:multiLevelType w:val="hybridMultilevel"/>
    <w:tmpl w:val="0630B70E"/>
    <w:lvl w:ilvl="0" w:tplc="1BD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E3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2B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62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8B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4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89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8C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063255"/>
    <w:multiLevelType w:val="hybridMultilevel"/>
    <w:tmpl w:val="6B122DB0"/>
    <w:lvl w:ilvl="0" w:tplc="E10AD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A6B15"/>
    <w:multiLevelType w:val="hybridMultilevel"/>
    <w:tmpl w:val="3FBC7842"/>
    <w:lvl w:ilvl="0" w:tplc="C484AA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4"/>
  </w:num>
  <w:num w:numId="8">
    <w:abstractNumId w:val="11"/>
  </w:num>
  <w:num w:numId="9">
    <w:abstractNumId w:val="16"/>
  </w:num>
  <w:num w:numId="10">
    <w:abstractNumId w:val="9"/>
  </w:num>
  <w:num w:numId="11">
    <w:abstractNumId w:val="3"/>
  </w:num>
  <w:num w:numId="12">
    <w:abstractNumId w:val="7"/>
  </w:num>
  <w:num w:numId="13">
    <w:abstractNumId w:val="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A38"/>
    <w:rsid w:val="000062C5"/>
    <w:rsid w:val="000130EA"/>
    <w:rsid w:val="00020538"/>
    <w:rsid w:val="0002159D"/>
    <w:rsid w:val="0009580E"/>
    <w:rsid w:val="000A745C"/>
    <w:rsid w:val="000C01E6"/>
    <w:rsid w:val="000C47B4"/>
    <w:rsid w:val="000C6B49"/>
    <w:rsid w:val="000D3A40"/>
    <w:rsid w:val="000D7DCD"/>
    <w:rsid w:val="000F4F33"/>
    <w:rsid w:val="0013330E"/>
    <w:rsid w:val="001550BF"/>
    <w:rsid w:val="00166BBD"/>
    <w:rsid w:val="0017497A"/>
    <w:rsid w:val="00196D82"/>
    <w:rsid w:val="00197E95"/>
    <w:rsid w:val="001B1FE3"/>
    <w:rsid w:val="001B3487"/>
    <w:rsid w:val="001E30B2"/>
    <w:rsid w:val="00200E8E"/>
    <w:rsid w:val="002036E7"/>
    <w:rsid w:val="002115D6"/>
    <w:rsid w:val="00214F38"/>
    <w:rsid w:val="00226ABB"/>
    <w:rsid w:val="00230B73"/>
    <w:rsid w:val="00232EB3"/>
    <w:rsid w:val="00237021"/>
    <w:rsid w:val="0024798A"/>
    <w:rsid w:val="00265CBE"/>
    <w:rsid w:val="00267767"/>
    <w:rsid w:val="00277F2E"/>
    <w:rsid w:val="002979EF"/>
    <w:rsid w:val="002A30D7"/>
    <w:rsid w:val="002A7FA4"/>
    <w:rsid w:val="002C3746"/>
    <w:rsid w:val="002F33B6"/>
    <w:rsid w:val="002F4E29"/>
    <w:rsid w:val="00311BCA"/>
    <w:rsid w:val="003439EC"/>
    <w:rsid w:val="003502D7"/>
    <w:rsid w:val="00351F00"/>
    <w:rsid w:val="00355DB1"/>
    <w:rsid w:val="00371781"/>
    <w:rsid w:val="0038131C"/>
    <w:rsid w:val="00390633"/>
    <w:rsid w:val="003A1687"/>
    <w:rsid w:val="003B3F76"/>
    <w:rsid w:val="003E4A4B"/>
    <w:rsid w:val="003E61F0"/>
    <w:rsid w:val="0040433F"/>
    <w:rsid w:val="00435B5F"/>
    <w:rsid w:val="00456BD0"/>
    <w:rsid w:val="00470BB4"/>
    <w:rsid w:val="00477B84"/>
    <w:rsid w:val="00494410"/>
    <w:rsid w:val="004A0647"/>
    <w:rsid w:val="004A087E"/>
    <w:rsid w:val="004A57C2"/>
    <w:rsid w:val="004A79BE"/>
    <w:rsid w:val="004B7A99"/>
    <w:rsid w:val="004C2222"/>
    <w:rsid w:val="004D4526"/>
    <w:rsid w:val="004E1F0F"/>
    <w:rsid w:val="004E2BC7"/>
    <w:rsid w:val="004E5120"/>
    <w:rsid w:val="004F1646"/>
    <w:rsid w:val="0050644C"/>
    <w:rsid w:val="00535FEB"/>
    <w:rsid w:val="00550510"/>
    <w:rsid w:val="00551EDA"/>
    <w:rsid w:val="00554C82"/>
    <w:rsid w:val="005803FB"/>
    <w:rsid w:val="005A0FA9"/>
    <w:rsid w:val="005B3090"/>
    <w:rsid w:val="005B5052"/>
    <w:rsid w:val="005C47C6"/>
    <w:rsid w:val="005D1A32"/>
    <w:rsid w:val="005D731B"/>
    <w:rsid w:val="00607BA9"/>
    <w:rsid w:val="00611B15"/>
    <w:rsid w:val="00614175"/>
    <w:rsid w:val="0063190C"/>
    <w:rsid w:val="00651EA5"/>
    <w:rsid w:val="00665CA8"/>
    <w:rsid w:val="006901A4"/>
    <w:rsid w:val="00692C28"/>
    <w:rsid w:val="006A2A38"/>
    <w:rsid w:val="006A7C7E"/>
    <w:rsid w:val="006D2A3B"/>
    <w:rsid w:val="006E1B31"/>
    <w:rsid w:val="006E3DE6"/>
    <w:rsid w:val="006F42F4"/>
    <w:rsid w:val="00701174"/>
    <w:rsid w:val="007036C1"/>
    <w:rsid w:val="00712418"/>
    <w:rsid w:val="0072776E"/>
    <w:rsid w:val="00767386"/>
    <w:rsid w:val="00782E0B"/>
    <w:rsid w:val="00794763"/>
    <w:rsid w:val="007B4F01"/>
    <w:rsid w:val="007E50E7"/>
    <w:rsid w:val="007E5C35"/>
    <w:rsid w:val="007E6F45"/>
    <w:rsid w:val="00884705"/>
    <w:rsid w:val="00886114"/>
    <w:rsid w:val="008B4B7A"/>
    <w:rsid w:val="00915DFB"/>
    <w:rsid w:val="00922188"/>
    <w:rsid w:val="0093409D"/>
    <w:rsid w:val="00940713"/>
    <w:rsid w:val="00945869"/>
    <w:rsid w:val="009634E8"/>
    <w:rsid w:val="009706A7"/>
    <w:rsid w:val="009A6273"/>
    <w:rsid w:val="009B578A"/>
    <w:rsid w:val="009E6123"/>
    <w:rsid w:val="00A05DF0"/>
    <w:rsid w:val="00A078D3"/>
    <w:rsid w:val="00A13268"/>
    <w:rsid w:val="00A54C8A"/>
    <w:rsid w:val="00A64808"/>
    <w:rsid w:val="00A6578E"/>
    <w:rsid w:val="00A66F78"/>
    <w:rsid w:val="00A75717"/>
    <w:rsid w:val="00A8761E"/>
    <w:rsid w:val="00A9735C"/>
    <w:rsid w:val="00AA7926"/>
    <w:rsid w:val="00AB0E76"/>
    <w:rsid w:val="00AB3202"/>
    <w:rsid w:val="00AB712C"/>
    <w:rsid w:val="00AC0AFA"/>
    <w:rsid w:val="00B13AD2"/>
    <w:rsid w:val="00B16C31"/>
    <w:rsid w:val="00B3030E"/>
    <w:rsid w:val="00B3387F"/>
    <w:rsid w:val="00B600E5"/>
    <w:rsid w:val="00B66939"/>
    <w:rsid w:val="00B76173"/>
    <w:rsid w:val="00B7634F"/>
    <w:rsid w:val="00B941BD"/>
    <w:rsid w:val="00BB1465"/>
    <w:rsid w:val="00BB54AB"/>
    <w:rsid w:val="00BC61D1"/>
    <w:rsid w:val="00C0004F"/>
    <w:rsid w:val="00C04FC3"/>
    <w:rsid w:val="00C05E40"/>
    <w:rsid w:val="00C21524"/>
    <w:rsid w:val="00C23DB1"/>
    <w:rsid w:val="00C34A7E"/>
    <w:rsid w:val="00C41BB4"/>
    <w:rsid w:val="00C5539E"/>
    <w:rsid w:val="00C624D3"/>
    <w:rsid w:val="00C76735"/>
    <w:rsid w:val="00C80EDC"/>
    <w:rsid w:val="00CA6EF1"/>
    <w:rsid w:val="00CB1FC8"/>
    <w:rsid w:val="00CB445F"/>
    <w:rsid w:val="00CC79FA"/>
    <w:rsid w:val="00CC7CCD"/>
    <w:rsid w:val="00CF48A4"/>
    <w:rsid w:val="00D067FA"/>
    <w:rsid w:val="00D0720B"/>
    <w:rsid w:val="00D3637A"/>
    <w:rsid w:val="00D3687C"/>
    <w:rsid w:val="00D47132"/>
    <w:rsid w:val="00D5499A"/>
    <w:rsid w:val="00D55918"/>
    <w:rsid w:val="00D60A9A"/>
    <w:rsid w:val="00D621F2"/>
    <w:rsid w:val="00D6500E"/>
    <w:rsid w:val="00E1456C"/>
    <w:rsid w:val="00E20A38"/>
    <w:rsid w:val="00E7092D"/>
    <w:rsid w:val="00E912EE"/>
    <w:rsid w:val="00EA17AF"/>
    <w:rsid w:val="00EA76F2"/>
    <w:rsid w:val="00EB5145"/>
    <w:rsid w:val="00ED4810"/>
    <w:rsid w:val="00EE6CB6"/>
    <w:rsid w:val="00EF3C8F"/>
    <w:rsid w:val="00F01193"/>
    <w:rsid w:val="00F13CEE"/>
    <w:rsid w:val="00F16CD7"/>
    <w:rsid w:val="00F20547"/>
    <w:rsid w:val="00F26B55"/>
    <w:rsid w:val="00F27A56"/>
    <w:rsid w:val="00F43F96"/>
    <w:rsid w:val="00F46A27"/>
    <w:rsid w:val="00F51010"/>
    <w:rsid w:val="00F6266D"/>
    <w:rsid w:val="00F632C7"/>
    <w:rsid w:val="00FE20BD"/>
    <w:rsid w:val="00FE6FC2"/>
    <w:rsid w:val="00FF0D0A"/>
    <w:rsid w:val="00FF2879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36F1DC"/>
  <w15:chartTrackingRefBased/>
  <w15:docId w15:val="{7F9143C5-5A10-482A-A849-CFF22E84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23D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A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38"/>
  </w:style>
  <w:style w:type="paragraph" w:styleId="Piedepgina">
    <w:name w:val="footer"/>
    <w:basedOn w:val="Normal"/>
    <w:link w:val="PiedepginaCar"/>
    <w:uiPriority w:val="99"/>
    <w:unhideWhenUsed/>
    <w:rsid w:val="00E20A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38"/>
  </w:style>
  <w:style w:type="paragraph" w:styleId="Prrafodelista">
    <w:name w:val="List Paragraph"/>
    <w:basedOn w:val="Normal"/>
    <w:uiPriority w:val="34"/>
    <w:qFormat/>
    <w:rsid w:val="00F51010"/>
    <w:pPr>
      <w:ind w:left="720"/>
      <w:contextualSpacing/>
    </w:pPr>
  </w:style>
  <w:style w:type="character" w:customStyle="1" w:styleId="e24kjd">
    <w:name w:val="e24kjd"/>
    <w:basedOn w:val="Fuentedeprrafopredeter"/>
    <w:rsid w:val="00E1456C"/>
  </w:style>
  <w:style w:type="character" w:styleId="Hipervnculo">
    <w:name w:val="Hyperlink"/>
    <w:basedOn w:val="Fuentedeprrafopredeter"/>
    <w:uiPriority w:val="99"/>
    <w:unhideWhenUsed/>
    <w:rsid w:val="002A30D7"/>
    <w:rPr>
      <w:color w:val="6B9F25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30D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23DB1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table" w:styleId="Tablaconcuadrcula">
    <w:name w:val="Table Grid"/>
    <w:basedOn w:val="Tablanormal"/>
    <w:uiPriority w:val="39"/>
    <w:rsid w:val="0027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7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97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0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12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4.smm@gmail.com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Qk1E17KSv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-Qk1E17KSv0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mailto:efis.4.smm@gmail.com" TargetMode="External"/><Relationship Id="rId14" Type="http://schemas.openxmlformats.org/officeDocument/2006/relationships/image" Target="media/image3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F404-FB9A-436C-B019-5D0F8966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 Pohler</dc:creator>
  <cp:keywords/>
  <dc:description/>
  <cp:lastModifiedBy>Paula</cp:lastModifiedBy>
  <cp:revision>6</cp:revision>
  <cp:lastPrinted>2020-05-20T19:47:00Z</cp:lastPrinted>
  <dcterms:created xsi:type="dcterms:W3CDTF">2020-06-29T23:25:00Z</dcterms:created>
  <dcterms:modified xsi:type="dcterms:W3CDTF">2020-06-30T23:32:00Z</dcterms:modified>
</cp:coreProperties>
</file>